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122" w:rsidRDefault="00AD6122" w:rsidP="00AD6122">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r w:rsidRPr="004A150D">
        <w:rPr>
          <w:b/>
          <w:bCs/>
          <w:noProof/>
          <w:color w:val="659941"/>
          <w:sz w:val="32"/>
          <w:szCs w:val="32"/>
        </w:rPr>
        <w:drawing>
          <wp:anchor distT="0" distB="0" distL="114300" distR="114300" simplePos="0" relativeHeight="251659264" behindDoc="0" locked="0" layoutInCell="1" allowOverlap="1" wp14:anchorId="37BBA501" wp14:editId="34B5DF85">
            <wp:simplePos x="0" y="0"/>
            <wp:positionH relativeFrom="column">
              <wp:posOffset>1638300</wp:posOffset>
            </wp:positionH>
            <wp:positionV relativeFrom="paragraph">
              <wp:posOffset>1527810</wp:posOffset>
            </wp:positionV>
            <wp:extent cx="2663825" cy="9715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_logo_simple.png"/>
                    <pic:cNvPicPr/>
                  </pic:nvPicPr>
                  <pic:blipFill>
                    <a:blip r:embed="rId7">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 xml:space="preserve">Design Results – </w:t>
      </w:r>
      <w:r w:rsidR="007A36DA">
        <w:rPr>
          <w:rFonts w:ascii="Arial-BoldMT" w:hAnsi="Arial-BoldMT" w:cs="Arial-BoldMT"/>
          <w:b/>
          <w:bCs/>
          <w:color w:val="609340"/>
          <w:sz w:val="64"/>
          <w:szCs w:val="64"/>
        </w:rPr>
        <w:t>Syria</w:t>
      </w:r>
    </w:p>
    <w:p w:rsidR="003B69FE" w:rsidRDefault="003B69FE" w:rsidP="003B69FE"/>
    <w:p w:rsidR="003B69FE" w:rsidRDefault="003B69FE" w:rsidP="003B69FE"/>
    <w:p w:rsidR="00E504E2" w:rsidRDefault="00E504E2">
      <w:r>
        <w:br w:type="page"/>
      </w:r>
    </w:p>
    <w:p w:rsidR="00080FE9" w:rsidRDefault="00080FE9"/>
    <w:p w:rsidR="00080FE9" w:rsidRDefault="00080FE9" w:rsidP="00080FE9">
      <w:pPr>
        <w:rPr>
          <w:rFonts w:ascii="Calibri-Bold" w:hAnsi="Calibri-Bold" w:cs="Calibri-Bold"/>
          <w:b/>
          <w:bCs/>
          <w:sz w:val="72"/>
          <w:szCs w:val="72"/>
        </w:rPr>
      </w:pPr>
      <w:r>
        <w:rPr>
          <w:rFonts w:ascii="Calibri-Bold" w:hAnsi="Calibri-Bold" w:cs="Calibri-Bold"/>
          <w:b/>
          <w:bCs/>
          <w:sz w:val="72"/>
          <w:szCs w:val="72"/>
        </w:rPr>
        <w:t>Overview</w:t>
      </w:r>
    </w:p>
    <w:p w:rsidR="006F4215" w:rsidRDefault="006F4215" w:rsidP="00241ABA"/>
    <w:p w:rsidR="006F4215" w:rsidRDefault="006F4215" w:rsidP="00241ABA"/>
    <w:p w:rsidR="006F4215" w:rsidRDefault="006F4215" w:rsidP="00241ABA"/>
    <w:p w:rsidR="00241ABA" w:rsidRDefault="00804295" w:rsidP="00241ABA">
      <w:r>
        <w:t>454/664</w:t>
      </w:r>
      <w:r w:rsidR="00241ABA">
        <w:t xml:space="preserve"> (</w:t>
      </w:r>
      <w:r>
        <w:t>68</w:t>
      </w:r>
      <w:r w:rsidR="00241ABA">
        <w:t xml:space="preserve">%) </w:t>
      </w:r>
      <w:r w:rsidR="00A664AB">
        <w:t xml:space="preserve">projects </w:t>
      </w:r>
      <w:r w:rsidR="009A7B75">
        <w:t>a</w:t>
      </w:r>
      <w:r w:rsidR="00241ABA">
        <w:t>ccept</w:t>
      </w:r>
      <w:r w:rsidR="009A7B75">
        <w:t xml:space="preserve">ed in the 2019 HPC </w:t>
      </w:r>
      <w:r w:rsidR="00241ABA">
        <w:t>f</w:t>
      </w:r>
      <w:r w:rsidR="00CA5532">
        <w:t>or Syria</w:t>
      </w:r>
      <w:r w:rsidR="00241ABA">
        <w:t xml:space="preserve"> </w:t>
      </w:r>
      <w:r w:rsidR="000E4316">
        <w:t xml:space="preserve">have </w:t>
      </w:r>
      <w:r w:rsidR="009A7B75">
        <w:t xml:space="preserve">completed </w:t>
      </w:r>
      <w:r w:rsidR="00FE6C48">
        <w:t xml:space="preserve">the IASC </w:t>
      </w:r>
      <w:r w:rsidR="009A7B75">
        <w:t>Gender with Age Marker</w:t>
      </w:r>
      <w:r w:rsidR="009C707C">
        <w:t>.</w:t>
      </w:r>
      <w:r w:rsidR="00A664AB">
        <w:t xml:space="preserve">   </w:t>
      </w:r>
      <w:r w:rsidR="00241ABA">
        <w:t>An</w:t>
      </w:r>
      <w:r w:rsidR="000C2F51" w:rsidRPr="007A21B2">
        <w:t xml:space="preserve"> additional </w:t>
      </w:r>
      <w:r>
        <w:t>xx</w:t>
      </w:r>
      <w:r w:rsidR="00241ABA">
        <w:t xml:space="preserve"> </w:t>
      </w:r>
      <w:r w:rsidR="000C2F51" w:rsidRPr="007A21B2">
        <w:t>HPC accepted projects appear to have a valid GAM Reference number,</w:t>
      </w:r>
      <w:r w:rsidR="000C2F51" w:rsidRPr="007A21B2">
        <w:rPr>
          <w:u w:val="single"/>
        </w:rPr>
        <w:t xml:space="preserve"> but </w:t>
      </w:r>
      <w:r w:rsidR="000C2F51">
        <w:rPr>
          <w:u w:val="single"/>
        </w:rPr>
        <w:t xml:space="preserve">users </w:t>
      </w:r>
      <w:r w:rsidR="000C2F51" w:rsidRPr="007A21B2">
        <w:rPr>
          <w:u w:val="single"/>
        </w:rPr>
        <w:t>likely failed to press “submit” on completion, as the</w:t>
      </w:r>
      <w:r w:rsidR="000C2F51">
        <w:rPr>
          <w:u w:val="single"/>
        </w:rPr>
        <w:t>se</w:t>
      </w:r>
      <w:r w:rsidR="000C2F51" w:rsidRPr="007A21B2">
        <w:rPr>
          <w:u w:val="single"/>
        </w:rPr>
        <w:t xml:space="preserve"> forms are not found in the GAM database.</w:t>
      </w:r>
      <w:r w:rsidR="000C2F51" w:rsidRPr="003F27BB">
        <w:t xml:space="preserve">  </w:t>
      </w:r>
      <w:r w:rsidR="00241ABA">
        <w:t xml:space="preserve"> Three projects clearly did not apply the GAM.</w:t>
      </w:r>
    </w:p>
    <w:p w:rsidR="009C0BE6" w:rsidRDefault="009C0BE6" w:rsidP="00241ABA">
      <w:r>
        <w:t xml:space="preserve">There are </w:t>
      </w:r>
      <w:r w:rsidR="00804295">
        <w:t>561</w:t>
      </w:r>
      <w:r>
        <w:t xml:space="preserve"> project records for </w:t>
      </w:r>
      <w:r w:rsidR="00183D50">
        <w:t>Syria</w:t>
      </w:r>
      <w:r>
        <w:t xml:space="preserve"> in the GAM database</w:t>
      </w:r>
      <w:r w:rsidR="00456B3A">
        <w:t xml:space="preserve">, </w:t>
      </w:r>
      <w:r w:rsidR="00804295">
        <w:t>107 of these are for projects not accepted in the HPC</w:t>
      </w:r>
      <w:r w:rsidR="00456B3A">
        <w:t>.</w:t>
      </w:r>
    </w:p>
    <w:p w:rsidR="00DC17AE" w:rsidRDefault="00804295" w:rsidP="00DC17AE">
      <w:r>
        <w:t xml:space="preserve">Given the scale of the appeal for Syria, </w:t>
      </w:r>
      <w:r w:rsidR="00455D19">
        <w:t xml:space="preserve">a completion rate of 68% is highly </w:t>
      </w:r>
      <w:r w:rsidR="00DC17AE">
        <w:t>commendable</w:t>
      </w:r>
      <w:r w:rsidR="00455D19">
        <w:t>, especially</w:t>
      </w:r>
      <w:r w:rsidR="00DC17AE">
        <w:t xml:space="preserve"> given the lack of trained GAM resource people or gender advisors available in country.  Success is to the credit of </w:t>
      </w:r>
      <w:r w:rsidR="0061690A">
        <w:t>individual OCHA staff</w:t>
      </w:r>
      <w:r w:rsidR="00455D19">
        <w:t xml:space="preserve"> and UN agency staff</w:t>
      </w:r>
      <w:r w:rsidR="00DC17AE">
        <w:t xml:space="preserve"> who made a significant effort to engage humanitarian partners in using the GAM. </w:t>
      </w:r>
    </w:p>
    <w:p w:rsidR="005327C5" w:rsidRDefault="005327C5" w:rsidP="00DC17AE">
      <w:r>
        <w:t>Sample GAM Completion Rates (</w:t>
      </w:r>
      <w:r w:rsidR="00DC17AE">
        <w:t>March</w:t>
      </w:r>
      <w:r w:rsidR="008F46FA">
        <w:t xml:space="preserve"> </w:t>
      </w:r>
      <w:r>
        <w:t>2019)</w:t>
      </w:r>
    </w:p>
    <w:tbl>
      <w:tblPr>
        <w:tblStyle w:val="TableGrid"/>
        <w:tblW w:w="9493" w:type="dxa"/>
        <w:tblLayout w:type="fixed"/>
        <w:tblLook w:val="04A0" w:firstRow="1" w:lastRow="0" w:firstColumn="1" w:lastColumn="0" w:noHBand="0" w:noVBand="1"/>
      </w:tblPr>
      <w:tblGrid>
        <w:gridCol w:w="1696"/>
        <w:gridCol w:w="1113"/>
        <w:gridCol w:w="1114"/>
        <w:gridCol w:w="1114"/>
        <w:gridCol w:w="1114"/>
        <w:gridCol w:w="1114"/>
        <w:gridCol w:w="1114"/>
        <w:gridCol w:w="1114"/>
      </w:tblGrid>
      <w:tr w:rsidR="005327C5" w:rsidRPr="005327C5" w:rsidTr="005327C5">
        <w:trPr>
          <w:trHeight w:val="300"/>
        </w:trPr>
        <w:tc>
          <w:tcPr>
            <w:tcW w:w="1696" w:type="dxa"/>
            <w:shd w:val="clear" w:color="auto" w:fill="D9E2F3" w:themeFill="accent1" w:themeFillTint="33"/>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 </w:t>
            </w:r>
          </w:p>
        </w:tc>
        <w:tc>
          <w:tcPr>
            <w:tcW w:w="1113" w:type="dxa"/>
            <w:shd w:val="clear" w:color="auto" w:fill="D9E2F3" w:themeFill="accent1" w:themeFillTint="33"/>
            <w:noWrap/>
            <w:hideMark/>
          </w:tcPr>
          <w:p w:rsidR="005327C5" w:rsidRPr="005327C5" w:rsidRDefault="009C707C" w:rsidP="00007A76">
            <w:pPr>
              <w:jc w:val="center"/>
              <w:rPr>
                <w:rFonts w:ascii="Calibri" w:eastAsia="Times New Roman" w:hAnsi="Calibri" w:cs="Calibri"/>
                <w:color w:val="000000"/>
              </w:rPr>
            </w:pPr>
            <w:r>
              <w:rPr>
                <w:rFonts w:ascii="Calibri" w:eastAsia="Times New Roman" w:hAnsi="Calibri" w:cs="Calibri"/>
                <w:color w:val="000000"/>
              </w:rPr>
              <w:t>South Sudan</w:t>
            </w:r>
          </w:p>
        </w:tc>
        <w:tc>
          <w:tcPr>
            <w:tcW w:w="1114" w:type="dxa"/>
            <w:shd w:val="clear" w:color="auto" w:fill="D9E2F3" w:themeFill="accent1" w:themeFillTint="33"/>
            <w:noWrap/>
            <w:hideMark/>
          </w:tcPr>
          <w:p w:rsidR="005327C5" w:rsidRPr="005327C5" w:rsidRDefault="006C46DE" w:rsidP="00007A76">
            <w:pPr>
              <w:jc w:val="center"/>
              <w:rPr>
                <w:rFonts w:ascii="Calibri" w:eastAsia="Times New Roman" w:hAnsi="Calibri" w:cs="Calibri"/>
                <w:color w:val="000000"/>
              </w:rPr>
            </w:pPr>
            <w:r>
              <w:rPr>
                <w:rFonts w:ascii="Calibri" w:eastAsia="Times New Roman" w:hAnsi="Calibri" w:cs="Calibri"/>
                <w:color w:val="000000"/>
              </w:rPr>
              <w:t>Libya</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Ukraine</w:t>
            </w:r>
          </w:p>
        </w:tc>
        <w:tc>
          <w:tcPr>
            <w:tcW w:w="1114" w:type="dxa"/>
            <w:shd w:val="clear" w:color="auto" w:fill="D9E2F3" w:themeFill="accent1" w:themeFillTint="33"/>
            <w:noWrap/>
            <w:hideMark/>
          </w:tcPr>
          <w:p w:rsidR="005327C5" w:rsidRPr="00FD4269" w:rsidRDefault="00183D50" w:rsidP="00007A76">
            <w:pPr>
              <w:jc w:val="center"/>
              <w:rPr>
                <w:rFonts w:ascii="Calibri" w:eastAsia="Times New Roman" w:hAnsi="Calibri" w:cs="Calibri"/>
                <w:b/>
                <w:bCs/>
                <w:color w:val="000000"/>
              </w:rPr>
            </w:pPr>
            <w:r>
              <w:rPr>
                <w:rFonts w:ascii="Calibri" w:eastAsia="Times New Roman" w:hAnsi="Calibri" w:cs="Calibri"/>
                <w:b/>
                <w:bCs/>
                <w:color w:val="000000"/>
              </w:rPr>
              <w:t>Syria</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Palestine</w:t>
            </w:r>
          </w:p>
        </w:tc>
        <w:tc>
          <w:tcPr>
            <w:tcW w:w="1114" w:type="dxa"/>
            <w:shd w:val="clear" w:color="auto" w:fill="D9E2F3" w:themeFill="accent1" w:themeFillTint="33"/>
            <w:noWrap/>
            <w:hideMark/>
          </w:tcPr>
          <w:p w:rsidR="005327C5" w:rsidRPr="005327C5" w:rsidRDefault="00CD0E60" w:rsidP="00007A76">
            <w:pPr>
              <w:jc w:val="center"/>
              <w:rPr>
                <w:rFonts w:ascii="Calibri" w:eastAsia="Times New Roman" w:hAnsi="Calibri" w:cs="Calibri"/>
                <w:color w:val="000000"/>
              </w:rPr>
            </w:pPr>
            <w:r>
              <w:rPr>
                <w:rFonts w:ascii="Calibri" w:eastAsia="Times New Roman" w:hAnsi="Calibri" w:cs="Calibri"/>
                <w:color w:val="000000"/>
              </w:rPr>
              <w:t>Somalia</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Nigeria</w:t>
            </w:r>
          </w:p>
        </w:tc>
      </w:tr>
      <w:tr w:rsidR="005327C5" w:rsidRPr="005327C5" w:rsidTr="00FF3E56">
        <w:trPr>
          <w:trHeight w:val="600"/>
        </w:trPr>
        <w:tc>
          <w:tcPr>
            <w:tcW w:w="1696" w:type="dxa"/>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HPC Projects</w:t>
            </w:r>
            <w:r w:rsidRPr="005327C5">
              <w:rPr>
                <w:rFonts w:ascii="Calibri" w:eastAsia="Times New Roman" w:hAnsi="Calibri" w:cs="Calibri"/>
                <w:b/>
                <w:bCs/>
                <w:color w:val="000000"/>
              </w:rPr>
              <w:br/>
              <w:t>Approved</w:t>
            </w:r>
          </w:p>
        </w:tc>
        <w:tc>
          <w:tcPr>
            <w:tcW w:w="1113" w:type="dxa"/>
            <w:noWrap/>
            <w:vAlign w:val="center"/>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396</w:t>
            </w:r>
          </w:p>
        </w:tc>
        <w:tc>
          <w:tcPr>
            <w:tcW w:w="1114" w:type="dxa"/>
            <w:noWrap/>
            <w:vAlign w:val="center"/>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68</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97</w:t>
            </w:r>
          </w:p>
        </w:tc>
        <w:tc>
          <w:tcPr>
            <w:tcW w:w="1114" w:type="dxa"/>
            <w:noWrap/>
            <w:vAlign w:val="center"/>
            <w:hideMark/>
          </w:tcPr>
          <w:p w:rsidR="005327C5" w:rsidRPr="00FD4269" w:rsidRDefault="00804295" w:rsidP="005327C5">
            <w:pPr>
              <w:jc w:val="center"/>
              <w:rPr>
                <w:rFonts w:ascii="Calibri" w:eastAsia="Times New Roman" w:hAnsi="Calibri" w:cs="Calibri"/>
                <w:b/>
                <w:bCs/>
                <w:color w:val="000000"/>
              </w:rPr>
            </w:pPr>
            <w:r>
              <w:rPr>
                <w:rFonts w:ascii="Calibri" w:eastAsia="Times New Roman" w:hAnsi="Calibri" w:cs="Calibri"/>
                <w:b/>
                <w:bCs/>
                <w:color w:val="000000"/>
              </w:rPr>
              <w:t>664</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200</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386</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169</w:t>
            </w:r>
          </w:p>
        </w:tc>
      </w:tr>
      <w:tr w:rsidR="005327C5" w:rsidRPr="005327C5" w:rsidTr="005327C5">
        <w:trPr>
          <w:trHeight w:val="300"/>
        </w:trPr>
        <w:tc>
          <w:tcPr>
            <w:tcW w:w="1696" w:type="dxa"/>
            <w:shd w:val="clear" w:color="auto" w:fill="D9E2F3" w:themeFill="accent1" w:themeFillTint="33"/>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 with GAM</w:t>
            </w:r>
          </w:p>
        </w:tc>
        <w:tc>
          <w:tcPr>
            <w:tcW w:w="1113" w:type="dxa"/>
            <w:shd w:val="clear" w:color="auto" w:fill="D9E2F3" w:themeFill="accent1" w:themeFillTint="33"/>
            <w:noWrap/>
            <w:hideMark/>
          </w:tcPr>
          <w:p w:rsidR="005327C5" w:rsidRPr="005327C5" w:rsidRDefault="009C707C" w:rsidP="005327C5">
            <w:pPr>
              <w:jc w:val="center"/>
              <w:rPr>
                <w:rFonts w:ascii="Calibri" w:eastAsia="Times New Roman" w:hAnsi="Calibri" w:cs="Calibri"/>
                <w:color w:val="000000"/>
              </w:rPr>
            </w:pPr>
            <w:r>
              <w:rPr>
                <w:rFonts w:ascii="Calibri" w:eastAsia="Times New Roman" w:hAnsi="Calibri" w:cs="Calibri"/>
                <w:color w:val="000000"/>
              </w:rPr>
              <w:t>19%</w:t>
            </w:r>
          </w:p>
        </w:tc>
        <w:tc>
          <w:tcPr>
            <w:tcW w:w="1114" w:type="dxa"/>
            <w:shd w:val="clear" w:color="auto" w:fill="D9E2F3" w:themeFill="accent1" w:themeFillTint="33"/>
            <w:noWrap/>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75</w:t>
            </w:r>
            <w:r w:rsidR="005327C5" w:rsidRPr="005327C5">
              <w:rPr>
                <w:rFonts w:ascii="Calibri" w:eastAsia="Times New Roman" w:hAnsi="Calibri" w:cs="Calibri"/>
                <w:color w:val="000000"/>
              </w:rPr>
              <w:t>%</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76%</w:t>
            </w:r>
          </w:p>
        </w:tc>
        <w:tc>
          <w:tcPr>
            <w:tcW w:w="1114" w:type="dxa"/>
            <w:shd w:val="clear" w:color="auto" w:fill="D9E2F3" w:themeFill="accent1" w:themeFillTint="33"/>
            <w:noWrap/>
            <w:hideMark/>
          </w:tcPr>
          <w:p w:rsidR="005327C5" w:rsidRPr="00FD4269" w:rsidRDefault="00804295" w:rsidP="005327C5">
            <w:pPr>
              <w:jc w:val="center"/>
              <w:rPr>
                <w:rFonts w:ascii="Calibri" w:eastAsia="Times New Roman" w:hAnsi="Calibri" w:cs="Calibri"/>
                <w:b/>
                <w:bCs/>
                <w:color w:val="000000"/>
              </w:rPr>
            </w:pPr>
            <w:r>
              <w:rPr>
                <w:rFonts w:ascii="Calibri" w:eastAsia="Times New Roman" w:hAnsi="Calibri" w:cs="Calibri"/>
                <w:b/>
                <w:bCs/>
                <w:color w:val="000000"/>
              </w:rPr>
              <w:t>68</w:t>
            </w:r>
            <w:r w:rsidR="00241ABA">
              <w:rPr>
                <w:rFonts w:ascii="Calibri" w:eastAsia="Times New Roman" w:hAnsi="Calibri" w:cs="Calibri"/>
                <w:b/>
                <w:bCs/>
                <w:color w:val="000000"/>
              </w:rPr>
              <w:t>%</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79%</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25%</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26%</w:t>
            </w:r>
          </w:p>
        </w:tc>
      </w:tr>
    </w:tbl>
    <w:p w:rsidR="005327C5" w:rsidRDefault="005327C5" w:rsidP="003B69FE"/>
    <w:p w:rsidR="0068281D" w:rsidRDefault="0068281D" w:rsidP="003B69FE">
      <w:r>
        <w:t>In this first year of use, it is important to continue to raise awareness of the purpose of the GAM.</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 xml:space="preserve">The IASC Gender with Age Marker was designed </w:t>
      </w:r>
      <w:r w:rsidRPr="00FD3E3A">
        <w:rPr>
          <w:rFonts w:asciiTheme="minorHAnsi" w:hAnsiTheme="minorHAnsi" w:cs="Helvetica"/>
          <w:i/>
          <w:iCs/>
          <w:sz w:val="22"/>
          <w:szCs w:val="22"/>
        </w:rPr>
        <w:t>in response to requests from the field</w:t>
      </w:r>
      <w:r w:rsidRPr="00FD3E3A">
        <w:rPr>
          <w:rFonts w:asciiTheme="minorHAnsi" w:hAnsiTheme="minorHAnsi" w:cs="Helvetica"/>
          <w:sz w:val="22"/>
          <w:szCs w:val="22"/>
        </w:rPr>
        <w:t>, for a tool that would help them understand </w:t>
      </w:r>
      <w:r w:rsidRPr="00FD3E3A">
        <w:rPr>
          <w:rFonts w:asciiTheme="minorHAnsi" w:hAnsiTheme="minorHAnsi" w:cs="Helvetica"/>
          <w:sz w:val="22"/>
          <w:szCs w:val="22"/>
          <w:u w:val="single"/>
        </w:rPr>
        <w:t>HOW</w:t>
      </w:r>
      <w:r w:rsidRPr="00FD3E3A">
        <w:rPr>
          <w:rFonts w:asciiTheme="minorHAnsi" w:hAnsiTheme="minorHAnsi" w:cs="Helvetica"/>
          <w:sz w:val="22"/>
          <w:szCs w:val="22"/>
        </w:rPr>
        <w:t> to do better gender equality programming.  People knew they weren’t getting it right, but there was little practical advice on HOW projects could be improved.</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The GAM offers 12 programming actions to improve attention to gender and age in projects and programs.</w:t>
      </w:r>
    </w:p>
    <w:p w:rsidR="0068281D" w:rsidRPr="00FD3E3A" w:rsidRDefault="0068281D" w:rsidP="0068281D">
      <w:r w:rsidRPr="00FD3E3A">
        <w:rPr>
          <w:rFonts w:cs="Helvetica"/>
        </w:rPr>
        <w:t>It is the </w:t>
      </w:r>
      <w:r w:rsidRPr="00FD3E3A">
        <w:rPr>
          <w:rStyle w:val="Emphasis"/>
          <w:rFonts w:cs="Helvetica"/>
        </w:rPr>
        <w:t>process</w:t>
      </w:r>
      <w:r w:rsidRPr="00FD3E3A">
        <w:rPr>
          <w:rFonts w:cs="Helvetica"/>
        </w:rPr>
        <w:t xml:space="preserve"> of discussing and answering the GAM questions about these programming actions that creates better projects </w:t>
      </w:r>
      <w:r w:rsidR="00E74205">
        <w:rPr>
          <w:rFonts w:cs="Helvetica"/>
        </w:rPr>
        <w:t xml:space="preserve">- </w:t>
      </w:r>
      <w:r w:rsidRPr="00FD3E3A">
        <w:rPr>
          <w:rFonts w:cs="Helvetica"/>
        </w:rPr>
        <w:t xml:space="preserve">not the </w:t>
      </w:r>
      <w:r w:rsidR="00E74205">
        <w:rPr>
          <w:rFonts w:cs="Helvetica"/>
        </w:rPr>
        <w:t xml:space="preserve">specific </w:t>
      </w:r>
      <w:r w:rsidRPr="00FD3E3A">
        <w:rPr>
          <w:rFonts w:cs="Helvetica"/>
        </w:rPr>
        <w:t>results that are achieved.  Ideally the GAM is used as a team planning or monitoring exercise. </w:t>
      </w:r>
    </w:p>
    <w:p w:rsidR="009A7B75" w:rsidRDefault="00183D50" w:rsidP="003B69FE">
      <w:r>
        <w:t>Syria</w:t>
      </w:r>
      <w:r w:rsidR="005327C5">
        <w:t xml:space="preserve"> </w:t>
      </w:r>
      <w:r w:rsidR="009A7B75">
        <w:t>GAM information summarized here demonstrates considerable attention to gender- and age-related issues in the project design phase</w:t>
      </w:r>
      <w:r w:rsidR="00A664AB">
        <w:t xml:space="preserve">, </w:t>
      </w:r>
      <w:r w:rsidR="006C46DE">
        <w:t>among those</w:t>
      </w:r>
      <w:r w:rsidR="00A664AB">
        <w:t xml:space="preserve"> project</w:t>
      </w:r>
      <w:r w:rsidR="009462AC">
        <w:t xml:space="preserve"> holders</w:t>
      </w:r>
      <w:r w:rsidR="00A664AB">
        <w:t xml:space="preserve"> using the tool</w:t>
      </w:r>
      <w:r w:rsidR="009A7B75">
        <w:t xml:space="preserve">. </w:t>
      </w:r>
    </w:p>
    <w:p w:rsidR="006968CA" w:rsidRDefault="006968CA" w:rsidP="00D77612"/>
    <w:p w:rsidR="00D77612" w:rsidRDefault="006F4215" w:rsidP="00F677E6">
      <w:r>
        <w:rPr>
          <w:noProof/>
        </w:rPr>
        <w:lastRenderedPageBreak/>
        <w:drawing>
          <wp:anchor distT="0" distB="0" distL="114300" distR="114300" simplePos="0" relativeHeight="251714560" behindDoc="0" locked="0" layoutInCell="1" allowOverlap="1" wp14:anchorId="7CF42C54">
            <wp:simplePos x="0" y="0"/>
            <wp:positionH relativeFrom="column">
              <wp:posOffset>3171825</wp:posOffset>
            </wp:positionH>
            <wp:positionV relativeFrom="paragraph">
              <wp:posOffset>85725</wp:posOffset>
            </wp:positionV>
            <wp:extent cx="2727325" cy="1694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25" cy="1694815"/>
                    </a:xfrm>
                    <a:prstGeom prst="rect">
                      <a:avLst/>
                    </a:prstGeom>
                    <a:noFill/>
                  </pic:spPr>
                </pic:pic>
              </a:graphicData>
            </a:graphic>
            <wp14:sizeRelH relativeFrom="margin">
              <wp14:pctWidth>0</wp14:pctWidth>
            </wp14:sizeRelH>
            <wp14:sizeRelV relativeFrom="margin">
              <wp14:pctHeight>0</wp14:pctHeight>
            </wp14:sizeRelV>
          </wp:anchor>
        </w:drawing>
      </w:r>
      <w:r w:rsidR="00F91A45" w:rsidRPr="006968CA">
        <w:t xml:space="preserve">Of the </w:t>
      </w:r>
      <w:r w:rsidR="00EE0054">
        <w:t>454</w:t>
      </w:r>
      <w:r w:rsidR="00F91A45" w:rsidRPr="006968CA">
        <w:t xml:space="preserve"> projects applying the GAM, </w:t>
      </w:r>
      <w:r w:rsidR="00EE0054">
        <w:t>85</w:t>
      </w:r>
      <w:r w:rsidR="000C2F51" w:rsidRPr="006968CA">
        <w:t xml:space="preserve">% </w:t>
      </w:r>
      <w:r w:rsidR="000F2B5A">
        <w:t>(</w:t>
      </w:r>
      <w:r w:rsidR="00EE0054">
        <w:t xml:space="preserve">386 </w:t>
      </w:r>
      <w:r w:rsidR="009A7B75" w:rsidRPr="006968CA">
        <w:t>projects</w:t>
      </w:r>
      <w:r w:rsidR="00914FD8" w:rsidRPr="006968CA">
        <w:t>)</w:t>
      </w:r>
      <w:r w:rsidR="009A7B75" w:rsidRPr="006968CA">
        <w:t xml:space="preserve"> </w:t>
      </w:r>
      <w:r w:rsidR="00A664AB" w:rsidRPr="006968CA">
        <w:t>plan to respond to</w:t>
      </w:r>
      <w:r w:rsidR="009A7B75" w:rsidRPr="006968CA">
        <w:t xml:space="preserve"> </w:t>
      </w:r>
      <w:r w:rsidR="00A664AB" w:rsidRPr="006968CA">
        <w:t xml:space="preserve">both </w:t>
      </w:r>
      <w:r w:rsidR="009A7B75" w:rsidRPr="006968CA">
        <w:t>gender</w:t>
      </w:r>
      <w:r w:rsidR="00A664AB" w:rsidRPr="006968CA">
        <w:t xml:space="preserve"> and age</w:t>
      </w:r>
      <w:r w:rsidR="009A7B75" w:rsidRPr="006968CA">
        <w:t xml:space="preserve"> differences (Code </w:t>
      </w:r>
      <w:r w:rsidR="00A664AB" w:rsidRPr="006968CA">
        <w:t>4</w:t>
      </w:r>
      <w:r w:rsidR="009A7B75" w:rsidRPr="006968CA">
        <w:t xml:space="preserve">) throughout their program, and </w:t>
      </w:r>
      <w:r w:rsidR="00A664AB" w:rsidRPr="006968CA">
        <w:t xml:space="preserve">an additional </w:t>
      </w:r>
      <w:r w:rsidR="00EE0054">
        <w:t>3</w:t>
      </w:r>
      <w:r w:rsidR="000F2B5A">
        <w:t xml:space="preserve">4 </w:t>
      </w:r>
      <w:r w:rsidR="000C2F51" w:rsidRPr="006968CA">
        <w:t>project</w:t>
      </w:r>
      <w:r w:rsidR="00A664AB" w:rsidRPr="006968CA">
        <w:t xml:space="preserve"> intend</w:t>
      </w:r>
      <w:r w:rsidR="00E74205">
        <w:t>s</w:t>
      </w:r>
      <w:r w:rsidR="00A664AB" w:rsidRPr="006968CA">
        <w:t xml:space="preserve"> to address gender</w:t>
      </w:r>
      <w:r w:rsidR="006968CA">
        <w:t xml:space="preserve"> (Code 3)</w:t>
      </w:r>
      <w:r w:rsidR="00A664AB" w:rsidRPr="006968CA">
        <w:t>.</w:t>
      </w:r>
      <w:r w:rsidR="009A7B75" w:rsidRPr="006968CA">
        <w:t xml:space="preserve">  </w:t>
      </w:r>
      <w:r w:rsidR="006968CA">
        <w:t xml:space="preserve"> </w:t>
      </w:r>
      <w:r w:rsidR="000F2B5A">
        <w:t>9</w:t>
      </w:r>
      <w:r w:rsidR="00143893">
        <w:t>1</w:t>
      </w:r>
      <w:r w:rsidR="000F2B5A">
        <w:t xml:space="preserve">% of </w:t>
      </w:r>
      <w:r w:rsidR="008F3A39">
        <w:t>projects mainstream attention to gender</w:t>
      </w:r>
      <w:r w:rsidR="00F31027">
        <w:t xml:space="preserve"> equality</w:t>
      </w:r>
      <w:r w:rsidR="008F3A39">
        <w:t>.</w:t>
      </w:r>
      <w:r w:rsidR="002C5E53">
        <w:t xml:space="preserve">  </w:t>
      </w:r>
      <w:r w:rsidR="00143893">
        <w:t xml:space="preserve">7 projects are targeted actions with a primary purpose of addressing inequality and discrimination.  </w:t>
      </w:r>
      <w:r w:rsidR="00F158AB">
        <w:t>T</w:t>
      </w:r>
      <w:r w:rsidR="00143893">
        <w:t>wo</w:t>
      </w:r>
      <w:r w:rsidR="00D77612">
        <w:t xml:space="preserve"> projects indicate that </w:t>
      </w:r>
      <w:r w:rsidR="00BC714C">
        <w:t>gender differences are not applicable (</w:t>
      </w:r>
      <w:r w:rsidR="008F3A39">
        <w:t>Code N/A.)</w:t>
      </w:r>
    </w:p>
    <w:p w:rsidR="00A664AB" w:rsidRDefault="00A664AB" w:rsidP="00D77612">
      <w:pPr>
        <w:ind w:right="110"/>
        <w:rPr>
          <w:noProof/>
        </w:rPr>
      </w:pPr>
    </w:p>
    <w:p w:rsidR="004B6420" w:rsidRDefault="004B6420" w:rsidP="00FD4269">
      <w:r>
        <w:rPr>
          <w:noProof/>
        </w:rPr>
        <w:drawing>
          <wp:anchor distT="0" distB="0" distL="114300" distR="114300" simplePos="0" relativeHeight="251716608" behindDoc="0" locked="0" layoutInCell="1" allowOverlap="1" wp14:anchorId="52295855">
            <wp:simplePos x="0" y="0"/>
            <wp:positionH relativeFrom="column">
              <wp:posOffset>0</wp:posOffset>
            </wp:positionH>
            <wp:positionV relativeFrom="paragraph">
              <wp:posOffset>61635</wp:posOffset>
            </wp:positionV>
            <wp:extent cx="2635940" cy="19145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940" cy="1914525"/>
                    </a:xfrm>
                    <a:prstGeom prst="rect">
                      <a:avLst/>
                    </a:prstGeom>
                    <a:noFill/>
                  </pic:spPr>
                </pic:pic>
              </a:graphicData>
            </a:graphic>
          </wp:anchor>
        </w:drawing>
      </w:r>
    </w:p>
    <w:p w:rsidR="00565FBE" w:rsidRDefault="00E504E2" w:rsidP="00FD4269">
      <w:r>
        <w:t>The GAM asks users to consider four program</w:t>
      </w:r>
      <w:r w:rsidR="00565FBE">
        <w:t xml:space="preserve"> </w:t>
      </w:r>
      <w:r>
        <w:t>elements in project design:  analysis, activities, participation and benefits</w:t>
      </w:r>
      <w:r w:rsidRPr="00BB22AA">
        <w:rPr>
          <w:i/>
          <w:iCs/>
        </w:rPr>
        <w:t>.</w:t>
      </w:r>
      <w:r w:rsidRPr="00BB22AA">
        <w:t xml:space="preserve">  </w:t>
      </w:r>
    </w:p>
    <w:p w:rsidR="000B6ABE" w:rsidRDefault="00E504E2" w:rsidP="00565FBE">
      <w:r w:rsidRPr="00BB22AA">
        <w:t xml:space="preserve">In </w:t>
      </w:r>
      <w:proofErr w:type="gramStart"/>
      <w:r w:rsidRPr="00BB22AA">
        <w:t>ALL of</w:t>
      </w:r>
      <w:proofErr w:type="gramEnd"/>
      <w:r w:rsidRPr="00BB22AA">
        <w:t xml:space="preserve"> these areas, at least </w:t>
      </w:r>
      <w:r w:rsidR="00E05F12">
        <w:t>359</w:t>
      </w:r>
      <w:r w:rsidR="00BC1309">
        <w:t xml:space="preserve"> </w:t>
      </w:r>
      <w:r w:rsidR="00035CA2">
        <w:t>projects (</w:t>
      </w:r>
      <w:r w:rsidR="00E05F12">
        <w:t>79</w:t>
      </w:r>
      <w:r w:rsidR="003221EA">
        <w:t>%</w:t>
      </w:r>
      <w:r w:rsidR="00035CA2">
        <w:t>)</w:t>
      </w:r>
      <w:r w:rsidR="003221EA">
        <w:t xml:space="preserve"> </w:t>
      </w:r>
      <w:r w:rsidRPr="00BB22AA">
        <w:t xml:space="preserve">show intention to address </w:t>
      </w:r>
      <w:r w:rsidR="00035CA2">
        <w:t xml:space="preserve">both </w:t>
      </w:r>
      <w:r w:rsidRPr="00BB22AA">
        <w:t>gender and age differences</w:t>
      </w:r>
    </w:p>
    <w:p w:rsidR="00565FBE" w:rsidRDefault="00565FBE" w:rsidP="00565FBE">
      <w:pPr>
        <w:rPr>
          <w:i/>
          <w:iCs/>
        </w:rPr>
      </w:pPr>
    </w:p>
    <w:p w:rsidR="00F414C9" w:rsidRDefault="00F414C9" w:rsidP="00565FBE">
      <w:pPr>
        <w:rPr>
          <w:i/>
          <w:iCs/>
        </w:rPr>
      </w:pPr>
    </w:p>
    <w:p w:rsidR="00565FBE" w:rsidRDefault="00565FBE" w:rsidP="00565FBE">
      <w:pPr>
        <w:rPr>
          <w:i/>
          <w:iCs/>
        </w:rPr>
      </w:pPr>
    </w:p>
    <w:p w:rsidR="00290F04" w:rsidRDefault="005D262A" w:rsidP="00290F04">
      <w:r>
        <w:t xml:space="preserve">Logical, coherent programming is grounded in </w:t>
      </w:r>
      <w:r w:rsidR="003B0D50">
        <w:t>understanding</w:t>
      </w:r>
      <w:r>
        <w:t xml:space="preserve"> who is marginalized</w:t>
      </w:r>
      <w:r w:rsidR="003B0D50">
        <w:t xml:space="preserve"> or</w:t>
      </w:r>
      <w:r>
        <w:t xml:space="preserve"> at risk, and why.</w:t>
      </w:r>
      <w:r w:rsidR="003B0D50">
        <w:t xml:space="preserve"> It is not possible to provide </w:t>
      </w:r>
      <w:r w:rsidR="0000779A">
        <w:t>gender-responsive action</w:t>
      </w:r>
      <w:r w:rsidR="003B0D50">
        <w:t xml:space="preserve"> without this analysis.  </w:t>
      </w:r>
    </w:p>
    <w:p w:rsidR="004B6420" w:rsidRDefault="004B6420" w:rsidP="0022790E"/>
    <w:p w:rsidR="0022790E" w:rsidRDefault="00175DB2" w:rsidP="0022790E">
      <w:r>
        <w:rPr>
          <w:noProof/>
        </w:rPr>
        <w:drawing>
          <wp:anchor distT="0" distB="0" distL="114300" distR="114300" simplePos="0" relativeHeight="251724800" behindDoc="0" locked="0" layoutInCell="1" allowOverlap="1" wp14:anchorId="13C940B3">
            <wp:simplePos x="0" y="0"/>
            <wp:positionH relativeFrom="column">
              <wp:posOffset>3155950</wp:posOffset>
            </wp:positionH>
            <wp:positionV relativeFrom="paragraph">
              <wp:posOffset>12065</wp:posOffset>
            </wp:positionV>
            <wp:extent cx="2794000" cy="167830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0" cy="1678305"/>
                    </a:xfrm>
                    <a:prstGeom prst="rect">
                      <a:avLst/>
                    </a:prstGeom>
                    <a:noFill/>
                  </pic:spPr>
                </pic:pic>
              </a:graphicData>
            </a:graphic>
            <wp14:sizeRelH relativeFrom="margin">
              <wp14:pctWidth>0</wp14:pctWidth>
            </wp14:sizeRelH>
            <wp14:sizeRelV relativeFrom="margin">
              <wp14:pctHeight>0</wp14:pctHeight>
            </wp14:sizeRelV>
          </wp:anchor>
        </w:drawing>
      </w:r>
      <w:r w:rsidR="0071360A">
        <w:t xml:space="preserve">A rapid scan of </w:t>
      </w:r>
      <w:r w:rsidR="004B37E4">
        <w:t>GAM</w:t>
      </w:r>
      <w:r w:rsidR="0071360A">
        <w:t xml:space="preserve"> gender analysis narratives asked, “</w:t>
      </w:r>
      <w:r w:rsidR="004B37E4">
        <w:t xml:space="preserve">is there recognition of the different issues facing males and females?”  The </w:t>
      </w:r>
      <w:r w:rsidR="00183D50">
        <w:t>Syria</w:t>
      </w:r>
      <w:r w:rsidR="004B37E4">
        <w:t xml:space="preserve"> </w:t>
      </w:r>
      <w:r w:rsidR="00290F04">
        <w:t xml:space="preserve">narratives </w:t>
      </w:r>
      <w:r w:rsidR="004B37E4">
        <w:t>indicate</w:t>
      </w:r>
      <w:r w:rsidR="00290F04">
        <w:t xml:space="preserve"> project holders </w:t>
      </w:r>
      <w:r w:rsidR="004B6420">
        <w:t>thought</w:t>
      </w:r>
      <w:r w:rsidR="00F86F2B">
        <w:t xml:space="preserve"> they should</w:t>
      </w:r>
      <w:r w:rsidR="00290F04">
        <w:t xml:space="preserve"> describe project </w:t>
      </w:r>
      <w:r w:rsidR="00290F04">
        <w:rPr>
          <w:i/>
          <w:iCs/>
        </w:rPr>
        <w:t xml:space="preserve">plans and intentions </w:t>
      </w:r>
      <w:r w:rsidR="00290F04">
        <w:t>for gender equality</w:t>
      </w:r>
      <w:r w:rsidR="00C33961">
        <w:t xml:space="preserve"> programming</w:t>
      </w:r>
      <w:r w:rsidR="00794E28">
        <w:t>, or t</w:t>
      </w:r>
      <w:r w:rsidR="0000779A">
        <w:t xml:space="preserve">heir </w:t>
      </w:r>
      <w:r w:rsidR="004B6420">
        <w:t>t</w:t>
      </w:r>
      <w:r w:rsidR="00794E28">
        <w:t xml:space="preserve">argeting criteria, </w:t>
      </w:r>
      <w:r w:rsidR="00290F04">
        <w:t xml:space="preserve">rather than providing an </w:t>
      </w:r>
      <w:r w:rsidR="00290F04" w:rsidRPr="005D262A">
        <w:rPr>
          <w:i/>
          <w:iCs/>
        </w:rPr>
        <w:t>analysis of the situation</w:t>
      </w:r>
      <w:r w:rsidR="00290F04">
        <w:t xml:space="preserve"> that their activities will respond to.</w:t>
      </w:r>
      <w:r w:rsidR="0022790E">
        <w:t xml:space="preserve">  </w:t>
      </w:r>
      <w:r w:rsidR="004B37E4">
        <w:t>Most</w:t>
      </w:r>
      <w:r w:rsidR="0022790E">
        <w:t xml:space="preserve"> projects present </w:t>
      </w:r>
      <w:r w:rsidR="004B37E4">
        <w:t xml:space="preserve">plans, often </w:t>
      </w:r>
      <w:r w:rsidR="0022790E">
        <w:t xml:space="preserve">a list of activities/ outputs/targets, rather </w:t>
      </w:r>
      <w:r w:rsidR="004B37E4">
        <w:t xml:space="preserve">demonstrating </w:t>
      </w:r>
      <w:r w:rsidR="00F86F2B">
        <w:t>an</w:t>
      </w:r>
      <w:r w:rsidR="004B37E4">
        <w:t xml:space="preserve"> analysis of the situation.</w:t>
      </w:r>
    </w:p>
    <w:p w:rsidR="004B6420" w:rsidRDefault="004B6420" w:rsidP="005D262A"/>
    <w:p w:rsidR="005D262A" w:rsidRPr="00C33961" w:rsidRDefault="00C33961" w:rsidP="005D262A">
      <w:r>
        <w:t>When project holders</w:t>
      </w:r>
      <w:r w:rsidR="00DE1110">
        <w:t xml:space="preserve"> </w:t>
      </w:r>
      <w:r>
        <w:t xml:space="preserve">articulate their analyses, </w:t>
      </w:r>
      <w:r w:rsidR="00DE1110">
        <w:t xml:space="preserve">ideally in consultation with clusters, </w:t>
      </w:r>
      <w:r>
        <w:t>they will then be able to check that activities and methods are consistent with and responsive to th</w:t>
      </w:r>
      <w:r w:rsidR="00C372EC">
        <w:t>e analysis</w:t>
      </w:r>
      <w:r>
        <w:t xml:space="preserve">.  At present </w:t>
      </w:r>
      <w:r w:rsidR="0000779A">
        <w:t>less than</w:t>
      </w:r>
      <w:r>
        <w:t xml:space="preserve">% of </w:t>
      </w:r>
      <w:r w:rsidR="00183D50">
        <w:t>Syria</w:t>
      </w:r>
      <w:r>
        <w:t xml:space="preserve"> projects describe </w:t>
      </w:r>
      <w:r w:rsidR="00B255C3">
        <w:t>a</w:t>
      </w:r>
      <w:r>
        <w:t xml:space="preserve"> situation of inequality, although almost all of them explain how they intend to respond to it.</w:t>
      </w:r>
    </w:p>
    <w:p w:rsidR="004E75CA" w:rsidRDefault="004E75CA" w:rsidP="00C930BD"/>
    <w:p w:rsidR="005327C5" w:rsidRDefault="005327C5" w:rsidP="00C930BD">
      <w:pPr>
        <w:rPr>
          <w:noProof/>
        </w:rPr>
      </w:pPr>
    </w:p>
    <w:p w:rsidR="00F86F2B" w:rsidRDefault="00F86F2B" w:rsidP="00C930BD"/>
    <w:p w:rsidR="00E504E2" w:rsidRDefault="00F86F2B" w:rsidP="00695F24">
      <w:r>
        <w:rPr>
          <w:noProof/>
        </w:rPr>
        <w:drawing>
          <wp:anchor distT="0" distB="0" distL="114300" distR="114300" simplePos="0" relativeHeight="251717632" behindDoc="0" locked="0" layoutInCell="1" allowOverlap="1" wp14:anchorId="5595B36A">
            <wp:simplePos x="0" y="0"/>
            <wp:positionH relativeFrom="column">
              <wp:posOffset>0</wp:posOffset>
            </wp:positionH>
            <wp:positionV relativeFrom="paragraph">
              <wp:posOffset>0</wp:posOffset>
            </wp:positionV>
            <wp:extent cx="2686050" cy="195092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950921"/>
                    </a:xfrm>
                    <a:prstGeom prst="rect">
                      <a:avLst/>
                    </a:prstGeom>
                    <a:noFill/>
                  </pic:spPr>
                </pic:pic>
              </a:graphicData>
            </a:graphic>
          </wp:anchor>
        </w:drawing>
      </w:r>
      <w:r>
        <w:t>55</w:t>
      </w:r>
      <w:r w:rsidR="00695F24">
        <w:t xml:space="preserve">% of </w:t>
      </w:r>
      <w:r w:rsidR="00183D50">
        <w:t>Syria</w:t>
      </w:r>
      <w:r w:rsidR="00695F24">
        <w:t xml:space="preserve"> projects </w:t>
      </w:r>
      <w:r w:rsidR="009C0FCC">
        <w:t>say they consider women, girls, boys and men</w:t>
      </w:r>
      <w:r w:rsidR="00D20291">
        <w:t xml:space="preserve"> in their analysis</w:t>
      </w:r>
      <w:r w:rsidR="009C0FCC">
        <w:t xml:space="preserve">.  Overall, </w:t>
      </w:r>
      <w:r w:rsidR="00695F24">
        <w:t>there is little variation in focus with 7</w:t>
      </w:r>
      <w:r>
        <w:t>2</w:t>
      </w:r>
      <w:r w:rsidR="00695F24">
        <w:t>% to 8</w:t>
      </w:r>
      <w:r>
        <w:t>4</w:t>
      </w:r>
      <w:r w:rsidR="00695F24">
        <w:t xml:space="preserve">% of projects considering one or more </w:t>
      </w:r>
      <w:r w:rsidR="00646872">
        <w:t xml:space="preserve">of these </w:t>
      </w:r>
      <w:r w:rsidR="00695F24">
        <w:t>gender groups</w:t>
      </w:r>
      <w:r w:rsidR="00A736D4">
        <w:t>.</w:t>
      </w:r>
      <w:r w:rsidR="000D7966">
        <w:t xml:space="preserve">  </w:t>
      </w:r>
      <w:r>
        <w:t>61</w:t>
      </w:r>
      <w:r w:rsidR="000D7966">
        <w:t xml:space="preserve"> projects </w:t>
      </w:r>
      <w:r w:rsidR="00E504E2">
        <w:t xml:space="preserve">indicate that their analysis is concerned with people of diverse gender </w:t>
      </w:r>
      <w:r w:rsidR="00AF36FE">
        <w:t xml:space="preserve">sexual </w:t>
      </w:r>
      <w:r w:rsidR="00E504E2">
        <w:t>orientation/</w:t>
      </w:r>
      <w:r w:rsidR="00AF36FE">
        <w:t xml:space="preserve"> gender </w:t>
      </w:r>
      <w:r w:rsidR="00E504E2">
        <w:t xml:space="preserve">identity, but there </w:t>
      </w:r>
      <w:r w:rsidR="000D7966">
        <w:t>may be</w:t>
      </w:r>
      <w:r w:rsidR="00E504E2">
        <w:t xml:space="preserve"> confusion about the definition as this gender group is not mentioned </w:t>
      </w:r>
      <w:r>
        <w:t xml:space="preserve">this frequently in </w:t>
      </w:r>
      <w:r w:rsidR="00E504E2">
        <w:t xml:space="preserve">the narrative analyses. </w:t>
      </w:r>
      <w:r w:rsidR="00C930BD">
        <w:t xml:space="preserve"> </w:t>
      </w:r>
      <w:r w:rsidR="00E504E2">
        <w:t xml:space="preserve">  </w:t>
      </w:r>
      <w:r w:rsidR="00E504E2">
        <w:tab/>
        <w:t xml:space="preserve"> </w:t>
      </w:r>
    </w:p>
    <w:p w:rsidR="005D7A4D" w:rsidRDefault="005D7A4D" w:rsidP="005327C5"/>
    <w:p w:rsidR="00027229" w:rsidRDefault="00027229" w:rsidP="005327C5">
      <w:pPr>
        <w:rPr>
          <w:noProof/>
        </w:rPr>
      </w:pPr>
    </w:p>
    <w:p w:rsidR="004F707D" w:rsidRDefault="004F707D" w:rsidP="005327C5">
      <w:pPr>
        <w:rPr>
          <w:noProof/>
        </w:rPr>
      </w:pPr>
    </w:p>
    <w:p w:rsidR="009C0FCC" w:rsidRDefault="00DC35A6" w:rsidP="001B3CD5">
      <w:r>
        <w:rPr>
          <w:noProof/>
        </w:rPr>
        <w:drawing>
          <wp:anchor distT="0" distB="0" distL="114300" distR="114300" simplePos="0" relativeHeight="251718656" behindDoc="0" locked="0" layoutInCell="1" allowOverlap="1" wp14:anchorId="5B80163D">
            <wp:simplePos x="0" y="0"/>
            <wp:positionH relativeFrom="column">
              <wp:posOffset>0</wp:posOffset>
            </wp:positionH>
            <wp:positionV relativeFrom="paragraph">
              <wp:posOffset>4445</wp:posOffset>
            </wp:positionV>
            <wp:extent cx="2686050" cy="1950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1950920"/>
                    </a:xfrm>
                    <a:prstGeom prst="rect">
                      <a:avLst/>
                    </a:prstGeom>
                    <a:noFill/>
                  </pic:spPr>
                </pic:pic>
              </a:graphicData>
            </a:graphic>
          </wp:anchor>
        </w:drawing>
      </w:r>
      <w:r w:rsidR="00BD1508">
        <w:t>3</w:t>
      </w:r>
      <w:r>
        <w:t>5</w:t>
      </w:r>
      <w:r w:rsidR="00BD1508">
        <w:t>% of</w:t>
      </w:r>
      <w:r w:rsidR="00027229">
        <w:t xml:space="preserve"> projects </w:t>
      </w:r>
      <w:r w:rsidR="009C0FCC">
        <w:t xml:space="preserve">indicate their analysis includes </w:t>
      </w:r>
      <w:r w:rsidR="00027229">
        <w:t>all age groups</w:t>
      </w:r>
      <w:r w:rsidR="00EC172C">
        <w:t xml:space="preserve">; </w:t>
      </w:r>
      <w:r>
        <w:t>and there is little variation among those more selective</w:t>
      </w:r>
      <w:r w:rsidR="009C0FCC">
        <w:t xml:space="preserve">.  </w:t>
      </w:r>
      <w:r w:rsidR="00EC172C">
        <w:t xml:space="preserve"> </w:t>
      </w:r>
      <w:r>
        <w:t>67% to 69% of projects indicate that one or more of children, adolescents, young- and m</w:t>
      </w:r>
      <w:r w:rsidR="00EC172C">
        <w:t xml:space="preserve">iddle-aged adults are </w:t>
      </w:r>
      <w:r>
        <w:t>a</w:t>
      </w:r>
      <w:r w:rsidR="00EC172C">
        <w:t xml:space="preserve"> focus of analysis</w:t>
      </w:r>
      <w:r>
        <w:t xml:space="preserve">.  </w:t>
      </w:r>
      <w:r w:rsidR="00027229">
        <w:t xml:space="preserve">A smaller proportion of projects </w:t>
      </w:r>
      <w:r w:rsidR="009C0FCC">
        <w:t xml:space="preserve">specifically </w:t>
      </w:r>
      <w:r w:rsidR="001B3CD5">
        <w:t>look at</w:t>
      </w:r>
      <w:r w:rsidR="00027229">
        <w:t xml:space="preserve"> the situation of</w:t>
      </w:r>
      <w:r w:rsidR="009C0FCC">
        <w:t xml:space="preserve"> older adults</w:t>
      </w:r>
      <w:r>
        <w:t xml:space="preserve"> and</w:t>
      </w:r>
      <w:r w:rsidR="00EC172C">
        <w:t xml:space="preserve"> young children</w:t>
      </w:r>
      <w:r w:rsidR="000651FB">
        <w:t xml:space="preserve">.  </w:t>
      </w:r>
      <w:r>
        <w:t>39</w:t>
      </w:r>
      <w:r w:rsidR="00EC172C">
        <w:t xml:space="preserve"> project</w:t>
      </w:r>
      <w:r w:rsidR="009C0FCC">
        <w:t xml:space="preserve">s do not specify age groups </w:t>
      </w:r>
      <w:r w:rsidR="00EC172C">
        <w:t>in their analysis</w:t>
      </w:r>
      <w:r w:rsidR="009C0FCC">
        <w:t>.</w:t>
      </w:r>
    </w:p>
    <w:p w:rsidR="009C0FCC" w:rsidRDefault="009C0FCC" w:rsidP="00E504E2"/>
    <w:p w:rsidR="00A76E94" w:rsidRDefault="00A76E94" w:rsidP="00E504E2"/>
    <w:p w:rsidR="004F707D" w:rsidRDefault="004F707D" w:rsidP="001F7724"/>
    <w:p w:rsidR="004F707D" w:rsidRDefault="004F707D" w:rsidP="001F7724"/>
    <w:p w:rsidR="001F7724" w:rsidRDefault="00E504E2" w:rsidP="001F7724">
      <w:r>
        <w:t>Support</w:t>
      </w:r>
      <w:r w:rsidRPr="004E68B8">
        <w:t xml:space="preserve"> is needed to help project holders </w:t>
      </w:r>
      <w:r>
        <w:t>understand how and gender and age</w:t>
      </w:r>
      <w:r w:rsidRPr="004E68B8">
        <w:t xml:space="preserve"> analysis </w:t>
      </w:r>
      <w:r>
        <w:t>can</w:t>
      </w:r>
      <w:r w:rsidRPr="004E68B8">
        <w:t xml:space="preserve"> inform the activities to be delivered, how different groups </w:t>
      </w:r>
      <w:r>
        <w:t>can</w:t>
      </w:r>
      <w:r w:rsidRPr="004E68B8">
        <w:t xml:space="preserve"> be engaged, or how results will be measured</w:t>
      </w:r>
      <w:r w:rsidR="00982D19">
        <w:t xml:space="preserve">.  Cluster coordinators can be involved to </w:t>
      </w:r>
      <w:r w:rsidRPr="004E68B8">
        <w:t xml:space="preserve">ensure partners </w:t>
      </w:r>
      <w:r w:rsidR="00982D19">
        <w:t xml:space="preserve">share a common analysis of who is at risk and why, and that they </w:t>
      </w:r>
      <w:r w:rsidRPr="004E68B8">
        <w:t xml:space="preserve">understand the implications of </w:t>
      </w:r>
      <w:r w:rsidR="005327C5">
        <w:t>this for their project activities</w:t>
      </w:r>
      <w:r w:rsidRPr="004E68B8">
        <w:t>.</w:t>
      </w:r>
      <w:r>
        <w:t xml:space="preserve">  </w:t>
      </w:r>
    </w:p>
    <w:p w:rsidR="00471233" w:rsidRDefault="00471233" w:rsidP="001F7724"/>
    <w:p w:rsidR="001F7724" w:rsidRDefault="00A05FB8" w:rsidP="001F7724">
      <w:r>
        <w:rPr>
          <w:noProof/>
        </w:rPr>
        <w:lastRenderedPageBreak/>
        <w:drawing>
          <wp:anchor distT="0" distB="0" distL="114300" distR="114300" simplePos="0" relativeHeight="251719680" behindDoc="0" locked="0" layoutInCell="1" allowOverlap="1" wp14:anchorId="28311F40">
            <wp:simplePos x="0" y="0"/>
            <wp:positionH relativeFrom="column">
              <wp:posOffset>3215005</wp:posOffset>
            </wp:positionH>
            <wp:positionV relativeFrom="paragraph">
              <wp:posOffset>69850</wp:posOffset>
            </wp:positionV>
            <wp:extent cx="2937510" cy="2133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510" cy="2133600"/>
                    </a:xfrm>
                    <a:prstGeom prst="rect">
                      <a:avLst/>
                    </a:prstGeom>
                    <a:noFill/>
                  </pic:spPr>
                </pic:pic>
              </a:graphicData>
            </a:graphic>
            <wp14:sizeRelH relativeFrom="margin">
              <wp14:pctWidth>0</wp14:pctWidth>
            </wp14:sizeRelH>
            <wp14:sizeRelV relativeFrom="margin">
              <wp14:pctHeight>0</wp14:pctHeight>
            </wp14:sizeRelV>
          </wp:anchor>
        </w:drawing>
      </w:r>
    </w:p>
    <w:p w:rsidR="00E504E2" w:rsidRDefault="00A05FB8" w:rsidP="001F7724">
      <w:r>
        <w:t>42</w:t>
      </w:r>
      <w:r w:rsidR="00E504E2">
        <w:t xml:space="preserve">% </w:t>
      </w:r>
      <w:r w:rsidR="00F40BC0">
        <w:t>(</w:t>
      </w:r>
      <w:r w:rsidR="00F75451">
        <w:t>1</w:t>
      </w:r>
      <w:r>
        <w:t>88</w:t>
      </w:r>
      <w:r w:rsidR="00F75451">
        <w:t>/</w:t>
      </w:r>
      <w:r>
        <w:t>452</w:t>
      </w:r>
      <w:r w:rsidR="00F40BC0">
        <w:t xml:space="preserve">) </w:t>
      </w:r>
      <w:r w:rsidR="00E504E2">
        <w:t xml:space="preserve">of projects </w:t>
      </w:r>
      <w:r>
        <w:t xml:space="preserve">(188/452) </w:t>
      </w:r>
      <w:r w:rsidR="00E504E2">
        <w:t xml:space="preserve">plan to adapt or tailor </w:t>
      </w:r>
      <w:r w:rsidR="00F4750D">
        <w:t xml:space="preserve">their </w:t>
      </w:r>
      <w:r w:rsidR="00E504E2">
        <w:t xml:space="preserve">activities </w:t>
      </w:r>
      <w:r w:rsidR="005F7A8B">
        <w:t>based on</w:t>
      </w:r>
      <w:r w:rsidR="00E504E2">
        <w:t xml:space="preserve"> </w:t>
      </w:r>
      <w:r w:rsidR="00F4750D">
        <w:t>different gender-related</w:t>
      </w:r>
      <w:r w:rsidR="00E504E2">
        <w:t xml:space="preserve"> needs, roles and dynamics, </w:t>
      </w:r>
      <w:r w:rsidR="00246F23">
        <w:t xml:space="preserve">while </w:t>
      </w:r>
      <w:r>
        <w:t>57</w:t>
      </w:r>
      <w:r w:rsidR="00E504E2">
        <w:t>%</w:t>
      </w:r>
      <w:r w:rsidR="00F40BC0">
        <w:t xml:space="preserve"> (</w:t>
      </w:r>
      <w:r>
        <w:t>256 projects</w:t>
      </w:r>
      <w:r w:rsidR="00F40BC0">
        <w:t>)</w:t>
      </w:r>
      <w:r w:rsidR="00E504E2">
        <w:t xml:space="preserve"> tailor activities based on </w:t>
      </w:r>
      <w:r w:rsidR="00BD2321">
        <w:t xml:space="preserve">the </w:t>
      </w:r>
      <w:r w:rsidR="00E504E2">
        <w:t xml:space="preserve">different needs.    </w:t>
      </w:r>
      <w:r w:rsidR="00B62491">
        <w:t>Seven</w:t>
      </w:r>
      <w:r w:rsidR="00F75451">
        <w:t xml:space="preserve"> projects are</w:t>
      </w:r>
      <w:r w:rsidR="00E504E2">
        <w:t xml:space="preserve"> “targeted action</w:t>
      </w:r>
      <w:r w:rsidR="00F75451">
        <w:t>s</w:t>
      </w:r>
      <w:r w:rsidR="00E504E2">
        <w:t xml:space="preserve">” (Code T) </w:t>
      </w:r>
      <w:r w:rsidR="00F75451">
        <w:t xml:space="preserve">aimed </w:t>
      </w:r>
      <w:r w:rsidR="00E504E2">
        <w:t>to reduce gender barriers or discrimination</w:t>
      </w:r>
      <w:r w:rsidR="00621697">
        <w:t>; th</w:t>
      </w:r>
      <w:r w:rsidR="00BD2321">
        <w:t xml:space="preserve">ere are usually </w:t>
      </w:r>
      <w:r w:rsidR="00A3710F">
        <w:t xml:space="preserve">very </w:t>
      </w:r>
      <w:r w:rsidR="00BD2321">
        <w:t xml:space="preserve">few such projects </w:t>
      </w:r>
      <w:r w:rsidR="00E504E2">
        <w:t xml:space="preserve">in </w:t>
      </w:r>
      <w:r w:rsidR="00621697">
        <w:t>humanitarian setting</w:t>
      </w:r>
      <w:r w:rsidR="00E504E2">
        <w:t xml:space="preserve">s.  </w:t>
      </w:r>
    </w:p>
    <w:p w:rsidR="00246F23" w:rsidRDefault="00246F23" w:rsidP="00E504E2"/>
    <w:p w:rsidR="006837FD" w:rsidRDefault="006837FD" w:rsidP="00E504E2"/>
    <w:p w:rsidR="00981DE5" w:rsidRDefault="00981DE5" w:rsidP="00621E5A"/>
    <w:p w:rsidR="007B4481" w:rsidRDefault="007B4481" w:rsidP="00621E5A"/>
    <w:p w:rsidR="00D866A1" w:rsidRDefault="002B3C0A" w:rsidP="00621E5A">
      <w:r>
        <w:rPr>
          <w:noProof/>
        </w:rPr>
        <w:drawing>
          <wp:anchor distT="0" distB="0" distL="114300" distR="114300" simplePos="0" relativeHeight="251720704" behindDoc="0" locked="0" layoutInCell="1" allowOverlap="1" wp14:anchorId="51DC8AB9">
            <wp:simplePos x="0" y="0"/>
            <wp:positionH relativeFrom="column">
              <wp:posOffset>66675</wp:posOffset>
            </wp:positionH>
            <wp:positionV relativeFrom="paragraph">
              <wp:posOffset>57150</wp:posOffset>
            </wp:positionV>
            <wp:extent cx="2544141" cy="184785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141" cy="1847850"/>
                    </a:xfrm>
                    <a:prstGeom prst="rect">
                      <a:avLst/>
                    </a:prstGeom>
                    <a:noFill/>
                  </pic:spPr>
                </pic:pic>
              </a:graphicData>
            </a:graphic>
          </wp:anchor>
        </w:drawing>
      </w:r>
      <w:r w:rsidR="00E504E2">
        <w:t xml:space="preserve">How affected people participate differs widely among projects and shows meaningful response. While </w:t>
      </w:r>
      <w:r>
        <w:t>28</w:t>
      </w:r>
      <w:r w:rsidR="0088585D">
        <w:t>% (</w:t>
      </w:r>
      <w:r>
        <w:t>126</w:t>
      </w:r>
      <w:r w:rsidR="0088585D">
        <w:t xml:space="preserve"> </w:t>
      </w:r>
      <w:r w:rsidR="006837FD">
        <w:t>projects</w:t>
      </w:r>
      <w:r w:rsidR="0088585D">
        <w:t>)</w:t>
      </w:r>
      <w:r w:rsidR="00E504E2">
        <w:t xml:space="preserve"> say affected people will be involved in </w:t>
      </w:r>
      <w:r w:rsidR="00E504E2" w:rsidRPr="007A3B8C">
        <w:rPr>
          <w:i/>
          <w:iCs/>
        </w:rPr>
        <w:t xml:space="preserve">all </w:t>
      </w:r>
      <w:r w:rsidR="00E504E2">
        <w:t xml:space="preserve">aspects of project management, most are more </w:t>
      </w:r>
      <w:r w:rsidR="00621697">
        <w:t>realistic</w:t>
      </w:r>
      <w:r w:rsidR="00E504E2">
        <w:t xml:space="preserve">.  </w:t>
      </w:r>
      <w:r w:rsidR="006837FD">
        <w:t>The largest proportion of projects invo</w:t>
      </w:r>
      <w:r w:rsidR="00E504E2">
        <w:t>lve beneficiaries in</w:t>
      </w:r>
      <w:r w:rsidR="00D866A1">
        <w:rPr>
          <w:i/>
          <w:iCs/>
        </w:rPr>
        <w:t xml:space="preserve"> </w:t>
      </w:r>
      <w:r w:rsidR="00D866A1">
        <w:t xml:space="preserve">assessing needs </w:t>
      </w:r>
      <w:r w:rsidR="0088585D">
        <w:t xml:space="preserve">followed by activities design.  A smaller proportion </w:t>
      </w:r>
      <w:r w:rsidR="00D866A1">
        <w:t xml:space="preserve">of projects have beneficiaries involved in </w:t>
      </w:r>
      <w:r w:rsidR="0088585D">
        <w:t xml:space="preserve">assistance delivery, and only </w:t>
      </w:r>
      <w:r>
        <w:t>39</w:t>
      </w:r>
      <w:r w:rsidR="0088585D">
        <w:t xml:space="preserve">% say they will be involved </w:t>
      </w:r>
      <w:r w:rsidR="00CD7CCE">
        <w:t>in</w:t>
      </w:r>
      <w:r w:rsidR="00D866A1">
        <w:t xml:space="preserve"> project review and revision.   </w:t>
      </w:r>
      <w:r w:rsidR="006837FD">
        <w:t xml:space="preserve">There are </w:t>
      </w:r>
      <w:r w:rsidR="00FB2BE1">
        <w:t xml:space="preserve">sixteen </w:t>
      </w:r>
      <w:r w:rsidR="006837FD">
        <w:t xml:space="preserve">projects </w:t>
      </w:r>
      <w:r w:rsidR="009165A3">
        <w:t>where</w:t>
      </w:r>
      <w:r w:rsidR="00D866A1">
        <w:t xml:space="preserve"> affected people </w:t>
      </w:r>
      <w:r w:rsidR="006837FD">
        <w:t>will not be</w:t>
      </w:r>
      <w:r w:rsidR="00D866A1">
        <w:t xml:space="preserve"> involved in any of these activities.</w:t>
      </w:r>
    </w:p>
    <w:p w:rsidR="00984195" w:rsidRDefault="00984195" w:rsidP="00E504E2"/>
    <w:p w:rsidR="00621E5A" w:rsidRDefault="007B4481" w:rsidP="00E504E2">
      <w:r>
        <w:rPr>
          <w:noProof/>
        </w:rPr>
        <w:drawing>
          <wp:anchor distT="0" distB="0" distL="114300" distR="114300" simplePos="0" relativeHeight="251721728" behindDoc="0" locked="0" layoutInCell="1" allowOverlap="1" wp14:anchorId="699DFF2B">
            <wp:simplePos x="0" y="0"/>
            <wp:positionH relativeFrom="column">
              <wp:posOffset>3124200</wp:posOffset>
            </wp:positionH>
            <wp:positionV relativeFrom="paragraph">
              <wp:posOffset>74295</wp:posOffset>
            </wp:positionV>
            <wp:extent cx="2753968" cy="200025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968" cy="2000250"/>
                    </a:xfrm>
                    <a:prstGeom prst="rect">
                      <a:avLst/>
                    </a:prstGeom>
                    <a:noFill/>
                  </pic:spPr>
                </pic:pic>
              </a:graphicData>
            </a:graphic>
          </wp:anchor>
        </w:drawing>
      </w:r>
    </w:p>
    <w:p w:rsidR="001F7724" w:rsidRDefault="001F7724" w:rsidP="00FB51F4"/>
    <w:p w:rsidR="001F7724" w:rsidRDefault="00F12813" w:rsidP="00476154">
      <w:r>
        <w:t>Women and men will be influencing</w:t>
      </w:r>
      <w:r w:rsidR="00BF1E4C">
        <w:t xml:space="preserve"> at least one aspect of project management</w:t>
      </w:r>
      <w:r>
        <w:t xml:space="preserve"> in </w:t>
      </w:r>
      <w:r w:rsidR="00476154">
        <w:t>83</w:t>
      </w:r>
      <w:r>
        <w:t xml:space="preserve">% and </w:t>
      </w:r>
      <w:r w:rsidR="00476154">
        <w:t>75</w:t>
      </w:r>
      <w:r>
        <w:t xml:space="preserve">% of projects respectively; girls and boys are expected to be less involved.  </w:t>
      </w:r>
      <w:r w:rsidR="00476154">
        <w:t>Sixty</w:t>
      </w:r>
      <w:r w:rsidR="00BF1E4C">
        <w:t xml:space="preserve"> projects </w:t>
      </w:r>
      <w:r w:rsidR="00E74205">
        <w:t>expect the participation</w:t>
      </w:r>
      <w:r w:rsidR="00BF1E4C">
        <w:t xml:space="preserve"> </w:t>
      </w:r>
      <w:r>
        <w:t xml:space="preserve">of </w:t>
      </w:r>
      <w:r w:rsidR="00BF1E4C">
        <w:t>people of diverse gender/sexual orientatio</w:t>
      </w:r>
      <w:r w:rsidR="00E74205">
        <w:t>n.</w:t>
      </w:r>
    </w:p>
    <w:p w:rsidR="001F7724" w:rsidRDefault="001F7724" w:rsidP="00E504E2"/>
    <w:p w:rsidR="001F7724" w:rsidRDefault="001F7724" w:rsidP="00E504E2"/>
    <w:p w:rsidR="00FB51F4" w:rsidRDefault="007B4481" w:rsidP="00E504E2">
      <w:r>
        <w:rPr>
          <w:noProof/>
        </w:rPr>
        <w:lastRenderedPageBreak/>
        <w:drawing>
          <wp:anchor distT="0" distB="0" distL="114300" distR="114300" simplePos="0" relativeHeight="251722752" behindDoc="0" locked="0" layoutInCell="1" allowOverlap="1" wp14:anchorId="0FE56673">
            <wp:simplePos x="0" y="0"/>
            <wp:positionH relativeFrom="column">
              <wp:posOffset>3176270</wp:posOffset>
            </wp:positionH>
            <wp:positionV relativeFrom="paragraph">
              <wp:posOffset>240665</wp:posOffset>
            </wp:positionV>
            <wp:extent cx="2701511" cy="196215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1511" cy="1962150"/>
                    </a:xfrm>
                    <a:prstGeom prst="rect">
                      <a:avLst/>
                    </a:prstGeom>
                    <a:noFill/>
                  </pic:spPr>
                </pic:pic>
              </a:graphicData>
            </a:graphic>
          </wp:anchor>
        </w:drawing>
      </w:r>
    </w:p>
    <w:p w:rsidR="00EE0EBC" w:rsidRDefault="00EE0EBC" w:rsidP="00981DE5"/>
    <w:p w:rsidR="004A7DD5" w:rsidRDefault="001F7724" w:rsidP="00981DE5">
      <w:r>
        <w:t xml:space="preserve">Participation by age groups seems similarly well-thought.   It </w:t>
      </w:r>
      <w:r w:rsidR="00476154">
        <w:t xml:space="preserve">makes sense </w:t>
      </w:r>
      <w:r>
        <w:t>that most people influenc</w:t>
      </w:r>
      <w:r w:rsidR="00476154">
        <w:t>ing</w:t>
      </w:r>
      <w:r>
        <w:t xml:space="preserve"> project management will be middle-aged and you</w:t>
      </w:r>
      <w:r w:rsidR="0007082E">
        <w:t xml:space="preserve">ng </w:t>
      </w:r>
      <w:r>
        <w:t xml:space="preserve">adults; it is encouraging to see </w:t>
      </w:r>
      <w:r w:rsidR="00476154">
        <w:t>more than half of</w:t>
      </w:r>
      <w:r w:rsidR="00926F81">
        <w:t xml:space="preserve"> projects intending for</w:t>
      </w:r>
      <w:r>
        <w:t xml:space="preserve"> </w:t>
      </w:r>
      <w:r w:rsidR="00476154">
        <w:t xml:space="preserve">older adults, adolescents and </w:t>
      </w:r>
      <w:r w:rsidR="00984195">
        <w:t xml:space="preserve">children </w:t>
      </w:r>
      <w:r>
        <w:t xml:space="preserve">to have an active role.   Lowest levels of participation are by </w:t>
      </w:r>
      <w:r w:rsidR="00476154">
        <w:t>children</w:t>
      </w:r>
      <w:r>
        <w:t xml:space="preserve"> and young children</w:t>
      </w:r>
      <w:r w:rsidR="00476154">
        <w:t xml:space="preserve">.  </w:t>
      </w:r>
      <w:r w:rsidR="003414B3">
        <w:t>53</w:t>
      </w:r>
      <w:r w:rsidR="00476154">
        <w:t xml:space="preserve"> projects </w:t>
      </w:r>
      <w:r w:rsidR="003414B3">
        <w:t>do not specify age groups.</w:t>
      </w:r>
    </w:p>
    <w:p w:rsidR="00621E5A" w:rsidRDefault="00621E5A" w:rsidP="00E504E2"/>
    <w:p w:rsidR="005F7A8B" w:rsidRDefault="005F7A8B" w:rsidP="00E504E2">
      <w:pPr>
        <w:rPr>
          <w:noProof/>
        </w:rPr>
      </w:pPr>
    </w:p>
    <w:p w:rsidR="00007A76" w:rsidRDefault="00007A76" w:rsidP="00E504E2"/>
    <w:p w:rsidR="00C273FA" w:rsidRPr="000661F4" w:rsidRDefault="007D4005" w:rsidP="00E27228">
      <w:pPr>
        <w:rPr>
          <w:u w:val="single"/>
        </w:rPr>
      </w:pPr>
      <w:r>
        <w:rPr>
          <w:noProof/>
          <w:u w:val="single"/>
        </w:rPr>
        <w:drawing>
          <wp:anchor distT="0" distB="0" distL="114300" distR="114300" simplePos="0" relativeHeight="251723776" behindDoc="0" locked="0" layoutInCell="1" allowOverlap="1" wp14:anchorId="7C482888">
            <wp:simplePos x="0" y="0"/>
            <wp:positionH relativeFrom="column">
              <wp:posOffset>-635</wp:posOffset>
            </wp:positionH>
            <wp:positionV relativeFrom="paragraph">
              <wp:posOffset>0</wp:posOffset>
            </wp:positionV>
            <wp:extent cx="2543810" cy="184785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810" cy="1847850"/>
                    </a:xfrm>
                    <a:prstGeom prst="rect">
                      <a:avLst/>
                    </a:prstGeom>
                    <a:noFill/>
                  </pic:spPr>
                </pic:pic>
              </a:graphicData>
            </a:graphic>
            <wp14:sizeRelH relativeFrom="margin">
              <wp14:pctWidth>0</wp14:pctWidth>
            </wp14:sizeRelH>
            <wp14:sizeRelV relativeFrom="margin">
              <wp14:pctHeight>0</wp14:pctHeight>
            </wp14:sizeRelV>
          </wp:anchor>
        </w:drawing>
      </w:r>
      <w:r w:rsidR="000661F4" w:rsidRPr="000C06DA">
        <w:rPr>
          <w:noProof/>
          <w:u w:val="single"/>
        </w:rPr>
        <mc:AlternateContent>
          <mc:Choice Requires="wps">
            <w:drawing>
              <wp:anchor distT="45720" distB="45720" distL="114300" distR="114300" simplePos="0" relativeHeight="251712512" behindDoc="1" locked="0" layoutInCell="1" allowOverlap="1">
                <wp:simplePos x="0" y="0"/>
                <wp:positionH relativeFrom="column">
                  <wp:posOffset>1028700</wp:posOffset>
                </wp:positionH>
                <wp:positionV relativeFrom="paragraph">
                  <wp:posOffset>428625</wp:posOffset>
                </wp:positionV>
                <wp:extent cx="140017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7650"/>
                        </a:xfrm>
                        <a:prstGeom prst="rect">
                          <a:avLst/>
                        </a:prstGeom>
                        <a:solidFill>
                          <a:srgbClr val="FFFFFF"/>
                        </a:solidFill>
                        <a:ln w="9525">
                          <a:solidFill>
                            <a:srgbClr val="000000"/>
                          </a:solidFill>
                          <a:miter lim="800000"/>
                          <a:headEnd/>
                          <a:tailEnd/>
                        </a:ln>
                      </wps:spPr>
                      <wps:txbx>
                        <w:txbxContent>
                          <w:p w:rsidR="000C06DA" w:rsidRDefault="000661F4">
                            <w:r>
                              <w:t>No indicator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33.75pt;width:110.25pt;height:19.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SXIwIAAEY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">
                <v:textbox>
                  <w:txbxContent>
                    <w:p w:rsidR="000C06DA" w:rsidRDefault="000661F4">
                      <w:r>
                        <w:t>No indicators, 1%</w:t>
                      </w:r>
                    </w:p>
                  </w:txbxContent>
                </v:textbox>
              </v:shape>
            </w:pict>
          </mc:Fallback>
        </mc:AlternateContent>
      </w:r>
      <w:r w:rsidR="00C273FA" w:rsidRPr="00C273FA">
        <w:rPr>
          <w:u w:val="single"/>
        </w:rPr>
        <w:t xml:space="preserve">Reporting relative benefits </w:t>
      </w:r>
    </w:p>
    <w:p w:rsidR="00E504E2" w:rsidRDefault="00A53F23" w:rsidP="002C6CA5">
      <w:r>
        <w:t>239</w:t>
      </w:r>
      <w:r w:rsidR="004F4A16">
        <w:t xml:space="preserve"> projects </w:t>
      </w:r>
      <w:r w:rsidR="00951F38">
        <w:t>(</w:t>
      </w:r>
      <w:r>
        <w:t>53</w:t>
      </w:r>
      <w:r w:rsidR="00951F38">
        <w:t xml:space="preserve">%) </w:t>
      </w:r>
      <w:r w:rsidR="004F4A16">
        <w:t xml:space="preserve">say they will be able to provide disaggregated information on both the activities delivered, and the needs met.  Smaller </w:t>
      </w:r>
      <w:r>
        <w:t>proportion</w:t>
      </w:r>
      <w:r w:rsidR="00951F38">
        <w:t xml:space="preserve">s of projects </w:t>
      </w:r>
      <w:r w:rsidR="004F4A16">
        <w:t>(</w:t>
      </w:r>
      <w:r>
        <w:t>25</w:t>
      </w:r>
      <w:r w:rsidR="000661F4">
        <w:t>%</w:t>
      </w:r>
      <w:r w:rsidR="00951F38">
        <w:t xml:space="preserve"> and </w:t>
      </w:r>
      <w:r>
        <w:t>18</w:t>
      </w:r>
      <w:r w:rsidR="000661F4">
        <w:t>%</w:t>
      </w:r>
      <w:r w:rsidR="00951F38">
        <w:t xml:space="preserve"> respectively</w:t>
      </w:r>
      <w:r w:rsidR="004F4A16">
        <w:t xml:space="preserve">) plan to report on either </w:t>
      </w:r>
      <w:proofErr w:type="gramStart"/>
      <w:r w:rsidR="002C6CA5">
        <w:t>needs</w:t>
      </w:r>
      <w:proofErr w:type="gramEnd"/>
      <w:r w:rsidR="002C6CA5">
        <w:t xml:space="preserve"> met or </w:t>
      </w:r>
      <w:r w:rsidR="004F4A16">
        <w:t>activities delivered, for different gender and age groups.</w:t>
      </w:r>
      <w:r w:rsidR="00007A76">
        <w:t xml:space="preserve">   </w:t>
      </w:r>
      <w:r>
        <w:t>18</w:t>
      </w:r>
      <w:r w:rsidR="000661F4">
        <w:t xml:space="preserve"> projects (</w:t>
      </w:r>
      <w:r>
        <w:t>4</w:t>
      </w:r>
      <w:r w:rsidR="000661F4">
        <w:t>%) report no indicators yet.</w:t>
      </w:r>
    </w:p>
    <w:p w:rsidR="002C6CA5" w:rsidRDefault="002C6CA5" w:rsidP="002C6CA5"/>
    <w:p w:rsidR="00BB18C1" w:rsidRDefault="00BB18C1" w:rsidP="00E504E2">
      <w:pPr>
        <w:rPr>
          <w:u w:val="single"/>
        </w:rPr>
      </w:pPr>
      <w:bookmarkStart w:id="0" w:name="_Hlk531246573"/>
    </w:p>
    <w:p w:rsidR="00CD0E60" w:rsidRPr="007A21B2" w:rsidRDefault="00CD0E60" w:rsidP="00CD0E60">
      <w:pPr>
        <w:rPr>
          <w:u w:val="single"/>
        </w:rPr>
      </w:pPr>
      <w:r>
        <w:rPr>
          <w:u w:val="single"/>
        </w:rPr>
        <w:t>Summary</w:t>
      </w:r>
    </w:p>
    <w:p w:rsidR="00CD0E60" w:rsidRDefault="00CD0E60" w:rsidP="00CD0E60">
      <w:r>
        <w:t xml:space="preserve">It is commendable that the Gender with Age Marker was applied to so many projects in Syria, given the lack of formal direction from Agencies and few trained GAM resource people involved in-country.   </w:t>
      </w:r>
      <w:r w:rsidRPr="004E3377">
        <w:t xml:space="preserve">In addition to highlighting </w:t>
      </w:r>
      <w:r w:rsidR="00CC04CE">
        <w:t>intention</w:t>
      </w:r>
      <w:r>
        <w:t xml:space="preserve"> to address </w:t>
      </w:r>
      <w:r w:rsidR="00CC04CE">
        <w:t>the</w:t>
      </w:r>
      <w:r>
        <w:t xml:space="preserve"> needs of different groups in Syria, </w:t>
      </w:r>
      <w:r w:rsidRPr="004E3377">
        <w:t xml:space="preserve">the GAM also identifies areas and agencies where programming can be more responsive to gender- and age-related exclusion.  </w:t>
      </w:r>
      <w:r>
        <w:t>There is a clear need to support some clusters and organizations in developing a socio-economic (gender) context analysis and understanding its relevance to how assistance is designed and delivered, but it is also clear that there is strong capacity for this among several actors in-country.</w:t>
      </w:r>
    </w:p>
    <w:p w:rsidR="00CD0E60" w:rsidRDefault="00CD0E60" w:rsidP="00CD0E60">
      <w:r>
        <w:t xml:space="preserve">A total of </w:t>
      </w:r>
      <w:r w:rsidR="002F4273">
        <w:t>561</w:t>
      </w:r>
      <w:r>
        <w:t xml:space="preserve"> GAM forms were completed for Syria, including </w:t>
      </w:r>
      <w:r w:rsidR="002F4273">
        <w:t>107</w:t>
      </w:r>
      <w:r>
        <w:t xml:space="preserve"> for projects that were not accepted in the HPC.   There are </w:t>
      </w:r>
      <w:r w:rsidR="002F4273">
        <w:t>664</w:t>
      </w:r>
      <w:r>
        <w:t xml:space="preserve"> accepted projects in the HPC; the IASC Gender with Age Marker was completed for </w:t>
      </w:r>
      <w:r w:rsidR="002F4273">
        <w:t>454</w:t>
      </w:r>
      <w:r>
        <w:t xml:space="preserve"> (6</w:t>
      </w:r>
      <w:r w:rsidR="002F4273">
        <w:t>8</w:t>
      </w:r>
      <w:r>
        <w:t xml:space="preserve">%) of these.   </w:t>
      </w:r>
      <w:r w:rsidR="002F4273">
        <w:t>210</w:t>
      </w:r>
      <w:r>
        <w:t xml:space="preserve"> additional accepted HPC projects do not </w:t>
      </w:r>
      <w:r w:rsidR="002F4273">
        <w:t xml:space="preserve">yet </w:t>
      </w:r>
      <w:r>
        <w:t xml:space="preserve">have a completed Gender with Age Marker. </w:t>
      </w:r>
    </w:p>
    <w:p w:rsidR="000E7304" w:rsidRDefault="000E7304" w:rsidP="00875775">
      <w:r>
        <w:lastRenderedPageBreak/>
        <w:t xml:space="preserve">24 projects </w:t>
      </w:r>
      <w:r w:rsidR="00875775">
        <w:t xml:space="preserve">of the accepted projects </w:t>
      </w:r>
      <w:r>
        <w:t>applied the GAM form for monitoring</w:t>
      </w:r>
      <w:r w:rsidR="00875775">
        <w:t>, instead of for project design.  These provide</w:t>
      </w:r>
      <w:r>
        <w:t xml:space="preserve"> much more concrete information on specific programming actions</w:t>
      </w:r>
      <w:r w:rsidR="00875775">
        <w:t xml:space="preserve"> and will be analyzed separately</w:t>
      </w:r>
      <w:r>
        <w:t xml:space="preserve">.  </w:t>
      </w:r>
      <w:r w:rsidR="00875775">
        <w:t>In the interim, information has been</w:t>
      </w:r>
      <w:r>
        <w:t xml:space="preserve"> incorporated into the current design phase analysis</w:t>
      </w:r>
      <w:r w:rsidR="00875775">
        <w:t>.</w:t>
      </w:r>
    </w:p>
    <w:p w:rsidR="000E7304" w:rsidRDefault="005162EF" w:rsidP="005162EF">
      <w:r>
        <w:t xml:space="preserve">15% of Syria GAM codes were incorrectly copied into the HPC.  </w:t>
      </w:r>
      <w:r w:rsidR="00CD0E60">
        <w:t xml:space="preserve">There were </w:t>
      </w:r>
      <w:r>
        <w:t>68</w:t>
      </w:r>
      <w:r w:rsidR="00CD0E60">
        <w:t xml:space="preserve"> “transcription errors,” </w:t>
      </w:r>
      <w:r>
        <w:t>suggesting</w:t>
      </w:r>
      <w:r w:rsidR="00CD0E60">
        <w:t xml:space="preserve"> misunderstanding of the purpose of the exercise.  There is clearly a misperception that a “targeted action” (T) is somehow better than a project that mainstreams gender (M)</w:t>
      </w:r>
      <w:r w:rsidR="000E7304">
        <w:t xml:space="preserve">:  </w:t>
      </w:r>
      <w:r>
        <w:t>47</w:t>
      </w:r>
      <w:r w:rsidR="00CD0E60">
        <w:t xml:space="preserve"> projects changed their code from (M) to (T) when entering it into HPC tools</w:t>
      </w:r>
      <w:r w:rsidR="00D65D59">
        <w:t xml:space="preserve">.  Whether a project mainstreams gender or is a targeted action to address inequality is determined automatically by the answers selected.  </w:t>
      </w:r>
    </w:p>
    <w:p w:rsidR="005162EF" w:rsidRDefault="000E7304" w:rsidP="005162EF">
      <w:r>
        <w:t xml:space="preserve">Only 11 </w:t>
      </w:r>
      <w:r w:rsidR="00D65D59">
        <w:t>projects “upgraded”</w:t>
      </w:r>
      <w:r w:rsidR="00CD0E60">
        <w:t xml:space="preserve"> their numeric code</w:t>
      </w:r>
      <w:r>
        <w:t xml:space="preserve"> when copying it into the HPC.  </w:t>
      </w:r>
      <w:r w:rsidR="00D65D59">
        <w:t>23 projects entered a lower number</w:t>
      </w:r>
      <w:r>
        <w:t xml:space="preserve"> in HPC, possibly due to </w:t>
      </w:r>
      <w:r w:rsidR="00D65D59">
        <w:t xml:space="preserve">confusion with the old gender marker </w:t>
      </w:r>
      <w:r>
        <w:t xml:space="preserve">coding system </w:t>
      </w:r>
      <w:r w:rsidR="00D65D59">
        <w:t xml:space="preserve">where “2” was the optimum </w:t>
      </w:r>
      <w:r>
        <w:t>(</w:t>
      </w:r>
      <w:r w:rsidR="00D65D59">
        <w:t>required</w:t>
      </w:r>
      <w:r>
        <w:t>)</w:t>
      </w:r>
      <w:r w:rsidR="00D65D59">
        <w:t xml:space="preserve"> score.</w:t>
      </w:r>
      <w:r w:rsidR="00CD0E60">
        <w:t xml:space="preserve">  </w:t>
      </w:r>
      <w:r w:rsidR="005162EF">
        <w:t xml:space="preserve">The analysis in this report is based on the correct GAM scores in the GAM data base. </w:t>
      </w:r>
    </w:p>
    <w:p w:rsidR="005162EF" w:rsidRDefault="005162EF" w:rsidP="005162EF">
      <w:r>
        <w:t xml:space="preserve">For the GAM is to have its intended impact on project quality, it must be clear that the code received is in no way tied to project acceptance or funding.  </w:t>
      </w:r>
      <w:r w:rsidRPr="00CB1C01">
        <w:rPr>
          <w:u w:val="single"/>
        </w:rPr>
        <w:t>It is the process of completing the GAM that improves the quality of action</w:t>
      </w:r>
      <w:r>
        <w:t>; evidence is only required that the process has been completed.  Users should have no incentive to alter the received scores intended for their benefit only.</w:t>
      </w:r>
    </w:p>
    <w:p w:rsidR="00CC04CE" w:rsidRDefault="00CC04CE" w:rsidP="00CD0E60"/>
    <w:p w:rsidR="00CC04CE" w:rsidRDefault="00CC04CE" w:rsidP="00CC04CE">
      <w:r>
        <w:t xml:space="preserve">13 organizations submitted the same GAM for multiple (37) projects.  The purpose of the tool is for teams to reflect specifically about the relevant gender- and age- related dimensions of each project and its activities, </w:t>
      </w:r>
      <w:r w:rsidR="00875775">
        <w:t xml:space="preserve">which of course cannot be done </w:t>
      </w:r>
      <w:r w:rsidR="0058460A">
        <w:t>with</w:t>
      </w:r>
      <w:r>
        <w:t xml:space="preserve"> token or “cookie cutter” approaches</w:t>
      </w:r>
      <w:r w:rsidR="0058460A">
        <w:t xml:space="preserve">. </w:t>
      </w:r>
      <w:r>
        <w:t xml:space="preserve"> The same GAM Reference cannot be used for more than one project.</w:t>
      </w:r>
    </w:p>
    <w:p w:rsidR="00CD0E60" w:rsidRDefault="00CD0E60" w:rsidP="00CD0E60">
      <w:r w:rsidRPr="004E3377">
        <w:t xml:space="preserve">Use of the IASC Gender with Age Marker by humanitarian actors in </w:t>
      </w:r>
      <w:r>
        <w:t>Syria</w:t>
      </w:r>
      <w:r w:rsidRPr="004E3377">
        <w:t xml:space="preserve"> shows a shift toward delivering aid at new and higher standards.  Users </w:t>
      </w:r>
      <w:r>
        <w:t xml:space="preserve">report </w:t>
      </w:r>
      <w:r w:rsidRPr="004E3377">
        <w:t xml:space="preserve">that the GAM </w:t>
      </w:r>
      <w:r>
        <w:t xml:space="preserve">draws </w:t>
      </w:r>
      <w:r w:rsidRPr="004E3377">
        <w:t xml:space="preserve">attention to gender- and age-related concerns that might otherwise have been missed.   </w:t>
      </w:r>
    </w:p>
    <w:p w:rsidR="00F51624" w:rsidRDefault="00CD0E60" w:rsidP="00CD0E60">
      <w:r>
        <w:t xml:space="preserve">It is important that ALL projects accepted in the HPC will apply the IASC Gender with Age Marker prior to starting implementation.  The GAM can be applied several times, as project holders decide to review and adjust their programs.  </w:t>
      </w:r>
      <w:r w:rsidRPr="004E3377">
        <w:t>It is hoped that the support required for its ongoing use in project and program monitoring will be provided.</w:t>
      </w:r>
      <w:r>
        <w:t xml:space="preserve">  </w:t>
      </w:r>
    </w:p>
    <w:p w:rsidR="00CD0E60" w:rsidRDefault="00CD0E60" w:rsidP="00CD0E60">
      <w:r>
        <w:t>Follow-up reports will be provided as more Syria actors complete their GAM forms.  Further details (e.g. GAM analysis at agency or cluster level) can be provided on request.</w:t>
      </w:r>
    </w:p>
    <w:bookmarkEnd w:id="0"/>
    <w:p w:rsidR="00CA5532" w:rsidRDefault="00CA5532" w:rsidP="00CA5532"/>
    <w:p w:rsidR="00CC0D05" w:rsidRDefault="00CC0D05">
      <w:r>
        <w:br w:type="page"/>
      </w:r>
    </w:p>
    <w:p w:rsidR="00CC0D05" w:rsidRPr="00080FE9" w:rsidRDefault="00CC0D05" w:rsidP="00CC0D05">
      <w:pPr>
        <w:rPr>
          <w:b/>
          <w:bCs/>
          <w:sz w:val="72"/>
          <w:szCs w:val="72"/>
        </w:rPr>
      </w:pPr>
      <w:r w:rsidRPr="00080FE9">
        <w:rPr>
          <w:b/>
          <w:bCs/>
          <w:sz w:val="72"/>
          <w:szCs w:val="72"/>
        </w:rPr>
        <w:lastRenderedPageBreak/>
        <w:t>METHODOLOGY</w:t>
      </w:r>
    </w:p>
    <w:p w:rsidR="00CC0D05" w:rsidRDefault="00CC0D05" w:rsidP="00CC0D05"/>
    <w:p w:rsidR="00CC0D05" w:rsidRDefault="00CC0D05" w:rsidP="00CC0D05">
      <w:r>
        <w:t>(Steps taken to compare and analyze HPC and GAM databases.)</w:t>
      </w:r>
    </w:p>
    <w:p w:rsidR="00CC0D05" w:rsidRDefault="00CC0D05" w:rsidP="00CC0D05">
      <w:pPr>
        <w:rPr>
          <w:b/>
          <w:bCs/>
        </w:rPr>
      </w:pPr>
    </w:p>
    <w:p w:rsidR="00CC0D05" w:rsidRDefault="00CC0D05" w:rsidP="00CC0D05">
      <w:r w:rsidRPr="00CF39F6">
        <w:rPr>
          <w:b/>
          <w:bCs/>
        </w:rPr>
        <w:t>Step 1:</w:t>
      </w:r>
      <w:r>
        <w:t xml:space="preserve">  Sort the HPC data by status “accepted”.  There are </w:t>
      </w:r>
      <w:r w:rsidRPr="00765936">
        <w:rPr>
          <w:b/>
          <w:bCs/>
        </w:rPr>
        <w:t xml:space="preserve">664 </w:t>
      </w:r>
      <w:r>
        <w:t>accepted projects for Syria.</w:t>
      </w:r>
    </w:p>
    <w:p w:rsidR="00CC0D05" w:rsidRDefault="00CC0D05" w:rsidP="00CC0D05">
      <w:r>
        <w:t>Pull the correct GAM Code from GAM database into the HPC worksheet, using VLOOKUP on the GAM reference number. This shows projects with valid GAM reference number occurring in the HPC.  (HPC Accepted Project column H)</w:t>
      </w:r>
    </w:p>
    <w:p w:rsidR="00CC0D05" w:rsidRDefault="00CC0D05" w:rsidP="00CC0D05">
      <w:r>
        <w:t xml:space="preserve">There are </w:t>
      </w:r>
      <w:r w:rsidRPr="00765936">
        <w:rPr>
          <w:b/>
          <w:bCs/>
        </w:rPr>
        <w:t xml:space="preserve">478 </w:t>
      </w:r>
      <w:r>
        <w:t xml:space="preserve">projects in the HPC a with valid GAM reference number.  26 are duplicates, where a single GAM form has been submitted for more than one project.   There are </w:t>
      </w:r>
      <w:r w:rsidRPr="00765936">
        <w:rPr>
          <w:b/>
          <w:bCs/>
        </w:rPr>
        <w:t>45</w:t>
      </w:r>
      <w:r>
        <w:rPr>
          <w:b/>
          <w:bCs/>
        </w:rPr>
        <w:t>4</w:t>
      </w:r>
      <w:r w:rsidRPr="00765936">
        <w:rPr>
          <w:b/>
          <w:bCs/>
        </w:rPr>
        <w:t xml:space="preserve"> </w:t>
      </w:r>
      <w:r>
        <w:t>valid GAM forms.</w:t>
      </w:r>
    </w:p>
    <w:p w:rsidR="00CC0D05" w:rsidRDefault="00CC0D05" w:rsidP="00CC0D05">
      <w:r>
        <w:t>An additional 132 appear to have a GAM Reference number (including 3 duplicates) but do not appear in the GAM database (probably failed to press submit.)</w:t>
      </w:r>
    </w:p>
    <w:p w:rsidR="00CC0D05" w:rsidRDefault="00CC0D05" w:rsidP="00CC0D05">
      <w:r w:rsidRPr="00CF39F6">
        <w:rPr>
          <w:b/>
          <w:bCs/>
        </w:rPr>
        <w:t>Step 2:</w:t>
      </w:r>
      <w:r>
        <w:t xml:space="preserve">  Syria </w:t>
      </w:r>
      <w:proofErr w:type="spellStart"/>
      <w:r>
        <w:t>GAMTool</w:t>
      </w:r>
      <w:proofErr w:type="spellEnd"/>
      <w:r>
        <w:t xml:space="preserve"> Datafile: There </w:t>
      </w:r>
      <w:proofErr w:type="gramStart"/>
      <w:r>
        <w:t>are  GAM</w:t>
      </w:r>
      <w:proofErr w:type="gramEnd"/>
      <w:r>
        <w:t xml:space="preserve"> forms in the GAM database for Syria.  </w:t>
      </w:r>
    </w:p>
    <w:p w:rsidR="00CC0D05" w:rsidRDefault="00CC0D05" w:rsidP="00CC0D05">
      <w:r>
        <w:t>Pull the HPC project ID number into the GAM database, using VLOOKUP on the GAM Reference Numbers. (Column B)</w:t>
      </w:r>
    </w:p>
    <w:p w:rsidR="00CC0D05" w:rsidRDefault="00CC0D05" w:rsidP="00CC0D05">
      <w:r>
        <w:t xml:space="preserve">There are 561 GAM completed forms in the GAM database; </w:t>
      </w:r>
      <w:r>
        <w:rPr>
          <w:b/>
          <w:bCs/>
        </w:rPr>
        <w:t>454</w:t>
      </w:r>
      <w:r w:rsidRPr="00AA58BB">
        <w:rPr>
          <w:b/>
          <w:bCs/>
        </w:rPr>
        <w:t xml:space="preserve"> GAMs </w:t>
      </w:r>
      <w:r>
        <w:rPr>
          <w:b/>
          <w:bCs/>
        </w:rPr>
        <w:t>of these have</w:t>
      </w:r>
      <w:r w:rsidRPr="00AA58BB">
        <w:rPr>
          <w:b/>
          <w:bCs/>
        </w:rPr>
        <w:t xml:space="preserve"> a valid HPC Project ID</w:t>
      </w:r>
      <w:r>
        <w:t xml:space="preserve"> in the GAM database.  </w:t>
      </w:r>
    </w:p>
    <w:p w:rsidR="00CC0D05" w:rsidRDefault="00CC0D05" w:rsidP="00CC0D05">
      <w:r w:rsidRPr="00CF39F6">
        <w:rPr>
          <w:b/>
          <w:bCs/>
        </w:rPr>
        <w:t>Step 3</w:t>
      </w:r>
      <w:r>
        <w:t>: Double check - Pull the HPC line number for each project into GAM data, by matching the HPC Project ID from GAM database, with the line number where it occurs in the HPC.  (=MATCH, Column C.)  This confirms that projects with duplicate GAM forms are not found in the GAM database.</w:t>
      </w:r>
    </w:p>
    <w:p w:rsidR="00CC0D05" w:rsidRDefault="00CC0D05" w:rsidP="00CC0D05"/>
    <w:p w:rsidR="00CC0D05" w:rsidRDefault="00CC0D05" w:rsidP="00CC0D05"/>
    <w:p w:rsidR="00CA5532" w:rsidRDefault="00CA5532" w:rsidP="00CA5532">
      <w:bookmarkStart w:id="1" w:name="_GoBack"/>
      <w:bookmarkEnd w:id="1"/>
    </w:p>
    <w:sectPr w:rsidR="00CA5532" w:rsidSect="00E27228">
      <w:footerReference w:type="default" r:id="rId18"/>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458" w:rsidRDefault="00251458" w:rsidP="00CA4B40">
      <w:pPr>
        <w:spacing w:after="0" w:line="240" w:lineRule="auto"/>
      </w:pPr>
      <w:r>
        <w:separator/>
      </w:r>
    </w:p>
  </w:endnote>
  <w:endnote w:type="continuationSeparator" w:id="0">
    <w:p w:rsidR="00251458" w:rsidRDefault="00251458" w:rsidP="00C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55480"/>
      <w:docPartObj>
        <w:docPartGallery w:val="Page Numbers (Bottom of Page)"/>
        <w:docPartUnique/>
      </w:docPartObj>
    </w:sdtPr>
    <w:sdtEndPr>
      <w:rPr>
        <w:noProof/>
      </w:rPr>
    </w:sdtEndPr>
    <w:sdtContent>
      <w:p w:rsidR="00CD10FD" w:rsidRDefault="00CD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4B40" w:rsidRDefault="00CA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458" w:rsidRDefault="00251458" w:rsidP="00CA4B40">
      <w:pPr>
        <w:spacing w:after="0" w:line="240" w:lineRule="auto"/>
      </w:pPr>
      <w:r>
        <w:separator/>
      </w:r>
    </w:p>
  </w:footnote>
  <w:footnote w:type="continuationSeparator" w:id="0">
    <w:p w:rsidR="00251458" w:rsidRDefault="00251458" w:rsidP="00CA4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53"/>
    <w:rsid w:val="00005268"/>
    <w:rsid w:val="00005C8B"/>
    <w:rsid w:val="0000779A"/>
    <w:rsid w:val="00007A76"/>
    <w:rsid w:val="000175C2"/>
    <w:rsid w:val="00027229"/>
    <w:rsid w:val="00035CA2"/>
    <w:rsid w:val="000429B7"/>
    <w:rsid w:val="000651FB"/>
    <w:rsid w:val="000661F4"/>
    <w:rsid w:val="0007082E"/>
    <w:rsid w:val="00080FE9"/>
    <w:rsid w:val="00083D29"/>
    <w:rsid w:val="000A5D31"/>
    <w:rsid w:val="000B4340"/>
    <w:rsid w:val="000B6ABE"/>
    <w:rsid w:val="000C06DA"/>
    <w:rsid w:val="000C2F51"/>
    <w:rsid w:val="000C37C9"/>
    <w:rsid w:val="000D7966"/>
    <w:rsid w:val="000E4111"/>
    <w:rsid w:val="000E4316"/>
    <w:rsid w:val="000E7304"/>
    <w:rsid w:val="000F2B5A"/>
    <w:rsid w:val="001056D9"/>
    <w:rsid w:val="001264B9"/>
    <w:rsid w:val="00127A79"/>
    <w:rsid w:val="00137C58"/>
    <w:rsid w:val="00140E40"/>
    <w:rsid w:val="00141718"/>
    <w:rsid w:val="00143893"/>
    <w:rsid w:val="00150905"/>
    <w:rsid w:val="00170F9E"/>
    <w:rsid w:val="00175DB2"/>
    <w:rsid w:val="00182E9D"/>
    <w:rsid w:val="00183D50"/>
    <w:rsid w:val="00190304"/>
    <w:rsid w:val="001B3CD5"/>
    <w:rsid w:val="001C31B7"/>
    <w:rsid w:val="001E6121"/>
    <w:rsid w:val="001F515B"/>
    <w:rsid w:val="001F7724"/>
    <w:rsid w:val="00204E6E"/>
    <w:rsid w:val="002135DD"/>
    <w:rsid w:val="0022790E"/>
    <w:rsid w:val="00241ABA"/>
    <w:rsid w:val="00246F23"/>
    <w:rsid w:val="00251458"/>
    <w:rsid w:val="00252274"/>
    <w:rsid w:val="002531A9"/>
    <w:rsid w:val="00264934"/>
    <w:rsid w:val="002668B4"/>
    <w:rsid w:val="00274107"/>
    <w:rsid w:val="00290F04"/>
    <w:rsid w:val="002A0DED"/>
    <w:rsid w:val="002A33C9"/>
    <w:rsid w:val="002A7730"/>
    <w:rsid w:val="002B3C0A"/>
    <w:rsid w:val="002C5E53"/>
    <w:rsid w:val="002C6CA5"/>
    <w:rsid w:val="002F4273"/>
    <w:rsid w:val="00303AC1"/>
    <w:rsid w:val="00307A59"/>
    <w:rsid w:val="003221EA"/>
    <w:rsid w:val="003414B3"/>
    <w:rsid w:val="00354FF1"/>
    <w:rsid w:val="00364C37"/>
    <w:rsid w:val="00370EBA"/>
    <w:rsid w:val="0037530F"/>
    <w:rsid w:val="00376401"/>
    <w:rsid w:val="00386AA2"/>
    <w:rsid w:val="003B0D50"/>
    <w:rsid w:val="003B69FE"/>
    <w:rsid w:val="003F27BB"/>
    <w:rsid w:val="003F6B87"/>
    <w:rsid w:val="00402D90"/>
    <w:rsid w:val="004068D1"/>
    <w:rsid w:val="00434228"/>
    <w:rsid w:val="00455D19"/>
    <w:rsid w:val="00456B3A"/>
    <w:rsid w:val="004573CB"/>
    <w:rsid w:val="004579CF"/>
    <w:rsid w:val="004708F5"/>
    <w:rsid w:val="00471233"/>
    <w:rsid w:val="00476154"/>
    <w:rsid w:val="004A62C0"/>
    <w:rsid w:val="004A7DD5"/>
    <w:rsid w:val="004B0BB2"/>
    <w:rsid w:val="004B37E4"/>
    <w:rsid w:val="004B6420"/>
    <w:rsid w:val="004C5CA3"/>
    <w:rsid w:val="004E75CA"/>
    <w:rsid w:val="004F2B41"/>
    <w:rsid w:val="004F4A16"/>
    <w:rsid w:val="004F707D"/>
    <w:rsid w:val="00507BF5"/>
    <w:rsid w:val="005162EF"/>
    <w:rsid w:val="0053077D"/>
    <w:rsid w:val="005327C5"/>
    <w:rsid w:val="00544E33"/>
    <w:rsid w:val="0055193F"/>
    <w:rsid w:val="00557D42"/>
    <w:rsid w:val="00560DBE"/>
    <w:rsid w:val="00565FBE"/>
    <w:rsid w:val="0058460A"/>
    <w:rsid w:val="00587C2A"/>
    <w:rsid w:val="0059223F"/>
    <w:rsid w:val="005C2CC7"/>
    <w:rsid w:val="005D262A"/>
    <w:rsid w:val="005D7A4D"/>
    <w:rsid w:val="005F7A8B"/>
    <w:rsid w:val="00611D61"/>
    <w:rsid w:val="00615AB7"/>
    <w:rsid w:val="0061690A"/>
    <w:rsid w:val="00621697"/>
    <w:rsid w:val="00621E5A"/>
    <w:rsid w:val="00635BDE"/>
    <w:rsid w:val="00644329"/>
    <w:rsid w:val="00646872"/>
    <w:rsid w:val="0068281D"/>
    <w:rsid w:val="006837FD"/>
    <w:rsid w:val="00684BEE"/>
    <w:rsid w:val="00693133"/>
    <w:rsid w:val="00695F24"/>
    <w:rsid w:val="006968CA"/>
    <w:rsid w:val="006B63F8"/>
    <w:rsid w:val="006B66B0"/>
    <w:rsid w:val="006C46DE"/>
    <w:rsid w:val="006F4215"/>
    <w:rsid w:val="0071360A"/>
    <w:rsid w:val="0072207A"/>
    <w:rsid w:val="00757399"/>
    <w:rsid w:val="00765106"/>
    <w:rsid w:val="00765936"/>
    <w:rsid w:val="00765CD1"/>
    <w:rsid w:val="007856C1"/>
    <w:rsid w:val="00794E28"/>
    <w:rsid w:val="007A21B2"/>
    <w:rsid w:val="007A36DA"/>
    <w:rsid w:val="007B4481"/>
    <w:rsid w:val="007C6FD6"/>
    <w:rsid w:val="007D4005"/>
    <w:rsid w:val="007E5A8C"/>
    <w:rsid w:val="007E6228"/>
    <w:rsid w:val="00804295"/>
    <w:rsid w:val="0081592E"/>
    <w:rsid w:val="0082116D"/>
    <w:rsid w:val="00826221"/>
    <w:rsid w:val="00837928"/>
    <w:rsid w:val="00845B05"/>
    <w:rsid w:val="00875775"/>
    <w:rsid w:val="0088585D"/>
    <w:rsid w:val="0089622D"/>
    <w:rsid w:val="008B1242"/>
    <w:rsid w:val="008B1A0A"/>
    <w:rsid w:val="008C28FF"/>
    <w:rsid w:val="008C4576"/>
    <w:rsid w:val="008E2D0E"/>
    <w:rsid w:val="008E50A5"/>
    <w:rsid w:val="008F3083"/>
    <w:rsid w:val="008F3A39"/>
    <w:rsid w:val="008F46FA"/>
    <w:rsid w:val="00900615"/>
    <w:rsid w:val="00914814"/>
    <w:rsid w:val="00914FD8"/>
    <w:rsid w:val="009165A3"/>
    <w:rsid w:val="00926F81"/>
    <w:rsid w:val="009462AC"/>
    <w:rsid w:val="00951F38"/>
    <w:rsid w:val="009718E8"/>
    <w:rsid w:val="00981347"/>
    <w:rsid w:val="00981DE5"/>
    <w:rsid w:val="00982D19"/>
    <w:rsid w:val="00984195"/>
    <w:rsid w:val="009A7B75"/>
    <w:rsid w:val="009B26A7"/>
    <w:rsid w:val="009B4403"/>
    <w:rsid w:val="009C0BE6"/>
    <w:rsid w:val="009C0FCC"/>
    <w:rsid w:val="009C2DF1"/>
    <w:rsid w:val="009C707C"/>
    <w:rsid w:val="009E679D"/>
    <w:rsid w:val="009F3B86"/>
    <w:rsid w:val="00A04911"/>
    <w:rsid w:val="00A05FB8"/>
    <w:rsid w:val="00A21DD4"/>
    <w:rsid w:val="00A3710F"/>
    <w:rsid w:val="00A53F23"/>
    <w:rsid w:val="00A62ACE"/>
    <w:rsid w:val="00A664AB"/>
    <w:rsid w:val="00A736D4"/>
    <w:rsid w:val="00A76E94"/>
    <w:rsid w:val="00A86BEB"/>
    <w:rsid w:val="00AA219E"/>
    <w:rsid w:val="00AA58BB"/>
    <w:rsid w:val="00AB1E3E"/>
    <w:rsid w:val="00AD6122"/>
    <w:rsid w:val="00AF36FE"/>
    <w:rsid w:val="00AF581F"/>
    <w:rsid w:val="00B05BAA"/>
    <w:rsid w:val="00B212FB"/>
    <w:rsid w:val="00B23755"/>
    <w:rsid w:val="00B255C3"/>
    <w:rsid w:val="00B309C5"/>
    <w:rsid w:val="00B30B5B"/>
    <w:rsid w:val="00B62491"/>
    <w:rsid w:val="00B85229"/>
    <w:rsid w:val="00BB18C1"/>
    <w:rsid w:val="00BB1ED8"/>
    <w:rsid w:val="00BB331D"/>
    <w:rsid w:val="00BC1309"/>
    <w:rsid w:val="00BC714C"/>
    <w:rsid w:val="00BD1508"/>
    <w:rsid w:val="00BD2321"/>
    <w:rsid w:val="00BF1E4C"/>
    <w:rsid w:val="00C02D26"/>
    <w:rsid w:val="00C04A07"/>
    <w:rsid w:val="00C105A8"/>
    <w:rsid w:val="00C11AD1"/>
    <w:rsid w:val="00C16438"/>
    <w:rsid w:val="00C1677C"/>
    <w:rsid w:val="00C273FA"/>
    <w:rsid w:val="00C33961"/>
    <w:rsid w:val="00C36622"/>
    <w:rsid w:val="00C372EC"/>
    <w:rsid w:val="00C4457C"/>
    <w:rsid w:val="00C53FBE"/>
    <w:rsid w:val="00C56F4B"/>
    <w:rsid w:val="00C60C23"/>
    <w:rsid w:val="00C81E47"/>
    <w:rsid w:val="00C930BD"/>
    <w:rsid w:val="00C9353C"/>
    <w:rsid w:val="00CA4B40"/>
    <w:rsid w:val="00CA5532"/>
    <w:rsid w:val="00CB071B"/>
    <w:rsid w:val="00CC04CE"/>
    <w:rsid w:val="00CC0D05"/>
    <w:rsid w:val="00CD0E60"/>
    <w:rsid w:val="00CD10FD"/>
    <w:rsid w:val="00CD29B3"/>
    <w:rsid w:val="00CD7CCE"/>
    <w:rsid w:val="00CF39F6"/>
    <w:rsid w:val="00D20291"/>
    <w:rsid w:val="00D4397E"/>
    <w:rsid w:val="00D5197D"/>
    <w:rsid w:val="00D5481A"/>
    <w:rsid w:val="00D6013D"/>
    <w:rsid w:val="00D65D59"/>
    <w:rsid w:val="00D76AEE"/>
    <w:rsid w:val="00D77612"/>
    <w:rsid w:val="00D837D5"/>
    <w:rsid w:val="00D866A1"/>
    <w:rsid w:val="00DC17AE"/>
    <w:rsid w:val="00DC35A6"/>
    <w:rsid w:val="00DC3E8C"/>
    <w:rsid w:val="00DE1110"/>
    <w:rsid w:val="00DE5A94"/>
    <w:rsid w:val="00DF198A"/>
    <w:rsid w:val="00DF7A43"/>
    <w:rsid w:val="00E03C49"/>
    <w:rsid w:val="00E05F12"/>
    <w:rsid w:val="00E11695"/>
    <w:rsid w:val="00E2259A"/>
    <w:rsid w:val="00E23444"/>
    <w:rsid w:val="00E27228"/>
    <w:rsid w:val="00E3360B"/>
    <w:rsid w:val="00E504E2"/>
    <w:rsid w:val="00E51055"/>
    <w:rsid w:val="00E55E75"/>
    <w:rsid w:val="00E74205"/>
    <w:rsid w:val="00E74405"/>
    <w:rsid w:val="00E914A3"/>
    <w:rsid w:val="00E92387"/>
    <w:rsid w:val="00EA1B9A"/>
    <w:rsid w:val="00EA49F4"/>
    <w:rsid w:val="00EC172C"/>
    <w:rsid w:val="00EC5766"/>
    <w:rsid w:val="00EE0054"/>
    <w:rsid w:val="00EE0EBC"/>
    <w:rsid w:val="00EE0F64"/>
    <w:rsid w:val="00EF22B0"/>
    <w:rsid w:val="00EF4753"/>
    <w:rsid w:val="00F03F87"/>
    <w:rsid w:val="00F12813"/>
    <w:rsid w:val="00F158AB"/>
    <w:rsid w:val="00F31027"/>
    <w:rsid w:val="00F334CA"/>
    <w:rsid w:val="00F40A01"/>
    <w:rsid w:val="00F40BC0"/>
    <w:rsid w:val="00F414C9"/>
    <w:rsid w:val="00F4750D"/>
    <w:rsid w:val="00F50CEB"/>
    <w:rsid w:val="00F51624"/>
    <w:rsid w:val="00F61C27"/>
    <w:rsid w:val="00F677E6"/>
    <w:rsid w:val="00F75451"/>
    <w:rsid w:val="00F86F2B"/>
    <w:rsid w:val="00F91A45"/>
    <w:rsid w:val="00FB1A1F"/>
    <w:rsid w:val="00FB2B59"/>
    <w:rsid w:val="00FB2BE1"/>
    <w:rsid w:val="00FB51F4"/>
    <w:rsid w:val="00FC324E"/>
    <w:rsid w:val="00FD3E3A"/>
    <w:rsid w:val="00FD4269"/>
    <w:rsid w:val="00FE6C48"/>
    <w:rsid w:val="00FF26B1"/>
    <w:rsid w:val="00FF3E56"/>
    <w:rsid w:val="00FF63EF"/>
    <w:rsid w:val="00FF6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9FD7"/>
  <w15:chartTrackingRefBased/>
  <w15:docId w15:val="{241A1019-B07E-4FFF-B126-17482C7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40"/>
  </w:style>
  <w:style w:type="paragraph" w:styleId="Footer">
    <w:name w:val="footer"/>
    <w:basedOn w:val="Normal"/>
    <w:link w:val="FooterChar"/>
    <w:uiPriority w:val="99"/>
    <w:unhideWhenUsed/>
    <w:rsid w:val="00CA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40"/>
  </w:style>
  <w:style w:type="table" w:styleId="TableGrid">
    <w:name w:val="Table Grid"/>
    <w:basedOn w:val="TableNormal"/>
    <w:uiPriority w:val="39"/>
    <w:rsid w:val="0053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879">
      <w:bodyDiv w:val="1"/>
      <w:marLeft w:val="0"/>
      <w:marRight w:val="0"/>
      <w:marTop w:val="0"/>
      <w:marBottom w:val="0"/>
      <w:divBdr>
        <w:top w:val="none" w:sz="0" w:space="0" w:color="auto"/>
        <w:left w:val="none" w:sz="0" w:space="0" w:color="auto"/>
        <w:bottom w:val="none" w:sz="0" w:space="0" w:color="auto"/>
        <w:right w:val="none" w:sz="0" w:space="0" w:color="auto"/>
      </w:divBdr>
    </w:div>
    <w:div w:id="35474713">
      <w:bodyDiv w:val="1"/>
      <w:marLeft w:val="0"/>
      <w:marRight w:val="0"/>
      <w:marTop w:val="0"/>
      <w:marBottom w:val="0"/>
      <w:divBdr>
        <w:top w:val="none" w:sz="0" w:space="0" w:color="auto"/>
        <w:left w:val="none" w:sz="0" w:space="0" w:color="auto"/>
        <w:bottom w:val="none" w:sz="0" w:space="0" w:color="auto"/>
        <w:right w:val="none" w:sz="0" w:space="0" w:color="auto"/>
      </w:divBdr>
    </w:div>
    <w:div w:id="576288768">
      <w:bodyDiv w:val="1"/>
      <w:marLeft w:val="0"/>
      <w:marRight w:val="0"/>
      <w:marTop w:val="0"/>
      <w:marBottom w:val="0"/>
      <w:divBdr>
        <w:top w:val="none" w:sz="0" w:space="0" w:color="auto"/>
        <w:left w:val="none" w:sz="0" w:space="0" w:color="auto"/>
        <w:bottom w:val="none" w:sz="0" w:space="0" w:color="auto"/>
        <w:right w:val="none" w:sz="0" w:space="0" w:color="auto"/>
      </w:divBdr>
    </w:div>
    <w:div w:id="692146531">
      <w:bodyDiv w:val="1"/>
      <w:marLeft w:val="0"/>
      <w:marRight w:val="0"/>
      <w:marTop w:val="0"/>
      <w:marBottom w:val="0"/>
      <w:divBdr>
        <w:top w:val="none" w:sz="0" w:space="0" w:color="auto"/>
        <w:left w:val="none" w:sz="0" w:space="0" w:color="auto"/>
        <w:bottom w:val="none" w:sz="0" w:space="0" w:color="auto"/>
        <w:right w:val="none" w:sz="0" w:space="0" w:color="auto"/>
      </w:divBdr>
    </w:div>
    <w:div w:id="1011906230">
      <w:bodyDiv w:val="1"/>
      <w:marLeft w:val="0"/>
      <w:marRight w:val="0"/>
      <w:marTop w:val="0"/>
      <w:marBottom w:val="0"/>
      <w:divBdr>
        <w:top w:val="none" w:sz="0" w:space="0" w:color="auto"/>
        <w:left w:val="none" w:sz="0" w:space="0" w:color="auto"/>
        <w:bottom w:val="none" w:sz="0" w:space="0" w:color="auto"/>
        <w:right w:val="none" w:sz="0" w:space="0" w:color="auto"/>
      </w:divBdr>
    </w:div>
    <w:div w:id="15864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F105-D429-4AF9-8FB5-EA7F2B91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dc:description/>
  <cp:lastModifiedBy>Deborah Clifton</cp:lastModifiedBy>
  <cp:revision>37</cp:revision>
  <dcterms:created xsi:type="dcterms:W3CDTF">2019-03-26T11:41:00Z</dcterms:created>
  <dcterms:modified xsi:type="dcterms:W3CDTF">2019-03-27T07:14:00Z</dcterms:modified>
</cp:coreProperties>
</file>